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0B4F6" w14:textId="57D46FD2" w:rsidR="00D065FD" w:rsidRPr="00B26363" w:rsidRDefault="00CF7770" w:rsidP="0016525A">
      <w:pPr>
        <w:ind w:left="-284"/>
        <w:rPr>
          <w:sz w:val="20"/>
          <w:szCs w:val="20"/>
        </w:rPr>
      </w:pPr>
      <w:r w:rsidRPr="00B26363">
        <w:rPr>
          <w:sz w:val="20"/>
          <w:szCs w:val="20"/>
        </w:rPr>
        <w:t xml:space="preserve">Załącznik Nr </w:t>
      </w:r>
      <w:r w:rsidR="00DC4967" w:rsidRPr="00B26363">
        <w:rPr>
          <w:sz w:val="20"/>
          <w:szCs w:val="20"/>
        </w:rPr>
        <w:t>3</w:t>
      </w:r>
      <w:r w:rsidR="00CE7D26" w:rsidRPr="00B26363">
        <w:rPr>
          <w:sz w:val="20"/>
          <w:szCs w:val="20"/>
        </w:rPr>
        <w:t>b</w:t>
      </w:r>
      <w:r w:rsidR="0084019A" w:rsidRPr="00B26363">
        <w:rPr>
          <w:sz w:val="20"/>
          <w:szCs w:val="20"/>
        </w:rPr>
        <w:t xml:space="preserve"> do </w:t>
      </w:r>
      <w:r w:rsidR="00D8124F" w:rsidRPr="00B26363">
        <w:rPr>
          <w:sz w:val="20"/>
          <w:szCs w:val="20"/>
        </w:rPr>
        <w:t>Z</w:t>
      </w:r>
      <w:r w:rsidR="00555C6B" w:rsidRPr="00B26363">
        <w:rPr>
          <w:sz w:val="20"/>
          <w:szCs w:val="20"/>
        </w:rPr>
        <w:t xml:space="preserve">arządzenia </w:t>
      </w:r>
      <w:r w:rsidR="00605315">
        <w:rPr>
          <w:sz w:val="20"/>
          <w:szCs w:val="20"/>
        </w:rPr>
        <w:t>nr 15/2023 Rektora z dnia 31.01.2023 r.</w:t>
      </w:r>
      <w:bookmarkStart w:id="0" w:name="_GoBack"/>
      <w:bookmarkEnd w:id="0"/>
    </w:p>
    <w:p w14:paraId="3DA9D584" w14:textId="3C405547" w:rsidR="002527F1" w:rsidRPr="00B26363" w:rsidRDefault="00B618DA" w:rsidP="0016525A">
      <w:pPr>
        <w:spacing w:after="0"/>
        <w:ind w:left="-284"/>
        <w:rPr>
          <w:b/>
        </w:rPr>
      </w:pPr>
      <w:r w:rsidRPr="00B26363">
        <w:rPr>
          <w:b/>
        </w:rPr>
        <w:t xml:space="preserve">Wniosek </w:t>
      </w:r>
      <w:r w:rsidR="00DC4967" w:rsidRPr="00B26363">
        <w:rPr>
          <w:b/>
          <w:szCs w:val="24"/>
        </w:rPr>
        <w:t xml:space="preserve">o </w:t>
      </w:r>
      <w:r w:rsidR="00CE7D26" w:rsidRPr="00B26363">
        <w:rPr>
          <w:b/>
          <w:szCs w:val="24"/>
        </w:rPr>
        <w:t xml:space="preserve">powierzenie pracownikowi dodatkowych zadań w związku z realizacją projektu </w:t>
      </w:r>
      <w:r w:rsidR="000E049E" w:rsidRPr="00B26363">
        <w:rPr>
          <w:b/>
          <w:szCs w:val="24"/>
        </w:rPr>
        <w:br/>
      </w:r>
      <w:r w:rsidR="00CE7D26" w:rsidRPr="00B26363">
        <w:rPr>
          <w:b/>
          <w:szCs w:val="24"/>
        </w:rPr>
        <w:t>i przyznanie wynagrodzenia uzupełniającego bez refundacji wynagrodzenia bazowego</w:t>
      </w:r>
    </w:p>
    <w:p w14:paraId="124F986C" w14:textId="5BC98E9A" w:rsidR="00B8367A" w:rsidRPr="00B26363" w:rsidRDefault="00B8367A" w:rsidP="0016525A">
      <w:pPr>
        <w:pStyle w:val="Nagwek1"/>
        <w:spacing w:line="288" w:lineRule="auto"/>
      </w:pPr>
      <w:r w:rsidRPr="00B26363">
        <w:t>Sekcja I. Jednostka administracyjna</w:t>
      </w: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5148"/>
        <w:gridCol w:w="4536"/>
      </w:tblGrid>
      <w:tr w:rsidR="00B26363" w:rsidRPr="00B26363" w14:paraId="3930E640" w14:textId="77777777" w:rsidTr="0059367C">
        <w:trPr>
          <w:trHeight w:val="397"/>
          <w:tblHeader/>
        </w:trPr>
        <w:tc>
          <w:tcPr>
            <w:tcW w:w="552" w:type="dxa"/>
            <w:shd w:val="clear" w:color="auto" w:fill="D9D9D9"/>
          </w:tcPr>
          <w:p w14:paraId="7EEB21F8" w14:textId="77777777" w:rsidR="00B339FA" w:rsidRPr="00B26363" w:rsidRDefault="00385318" w:rsidP="0016525A">
            <w:pPr>
              <w:spacing w:after="0" w:line="288" w:lineRule="auto"/>
              <w:rPr>
                <w:b/>
                <w:sz w:val="20"/>
                <w:szCs w:val="20"/>
              </w:rPr>
            </w:pPr>
            <w:r w:rsidRPr="00B26363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148" w:type="dxa"/>
            <w:shd w:val="clear" w:color="auto" w:fill="D9D9D9"/>
          </w:tcPr>
          <w:p w14:paraId="1D8313BF" w14:textId="03E47FC9" w:rsidR="00B339FA" w:rsidRPr="00B26363" w:rsidRDefault="00F84EB9" w:rsidP="0016525A">
            <w:pPr>
              <w:spacing w:after="0" w:line="288" w:lineRule="auto"/>
              <w:rPr>
                <w:b/>
                <w:sz w:val="20"/>
                <w:szCs w:val="20"/>
              </w:rPr>
            </w:pPr>
            <w:r w:rsidRPr="00B26363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4536" w:type="dxa"/>
            <w:shd w:val="clear" w:color="auto" w:fill="D9D9D9"/>
          </w:tcPr>
          <w:p w14:paraId="4899391D" w14:textId="77777777" w:rsidR="00B339FA" w:rsidRPr="00B26363" w:rsidRDefault="00C62A78" w:rsidP="0016525A">
            <w:pPr>
              <w:spacing w:after="0" w:line="288" w:lineRule="auto"/>
              <w:rPr>
                <w:b/>
                <w:sz w:val="20"/>
                <w:szCs w:val="20"/>
              </w:rPr>
            </w:pPr>
            <w:r w:rsidRPr="00B26363">
              <w:rPr>
                <w:b/>
                <w:sz w:val="20"/>
                <w:szCs w:val="20"/>
              </w:rPr>
              <w:t> </w:t>
            </w:r>
            <w:r w:rsidR="008A718F" w:rsidRPr="00B26363">
              <w:rPr>
                <w:b/>
                <w:sz w:val="20"/>
                <w:szCs w:val="20"/>
              </w:rPr>
              <w:t>Informacje</w:t>
            </w:r>
          </w:p>
        </w:tc>
      </w:tr>
      <w:tr w:rsidR="00B26363" w:rsidRPr="00B26363" w14:paraId="1ECEBD49" w14:textId="77777777" w:rsidTr="0059367C">
        <w:trPr>
          <w:trHeight w:val="397"/>
        </w:trPr>
        <w:tc>
          <w:tcPr>
            <w:tcW w:w="552" w:type="dxa"/>
            <w:shd w:val="clear" w:color="auto" w:fill="auto"/>
          </w:tcPr>
          <w:p w14:paraId="23FE017D" w14:textId="77777777" w:rsidR="00B339FA" w:rsidRPr="00B26363" w:rsidRDefault="00B339FA" w:rsidP="0016525A">
            <w:pPr>
              <w:spacing w:after="0" w:line="288" w:lineRule="auto"/>
              <w:rPr>
                <w:sz w:val="20"/>
                <w:szCs w:val="20"/>
              </w:rPr>
            </w:pPr>
            <w:r w:rsidRPr="00B26363">
              <w:rPr>
                <w:sz w:val="20"/>
                <w:szCs w:val="20"/>
              </w:rPr>
              <w:t>1</w:t>
            </w:r>
          </w:p>
        </w:tc>
        <w:tc>
          <w:tcPr>
            <w:tcW w:w="5148" w:type="dxa"/>
            <w:shd w:val="clear" w:color="auto" w:fill="auto"/>
          </w:tcPr>
          <w:p w14:paraId="628BE2E3" w14:textId="77777777" w:rsidR="00B339FA" w:rsidRPr="00B26363" w:rsidRDefault="00B339FA" w:rsidP="0016525A">
            <w:pPr>
              <w:spacing w:after="0" w:line="288" w:lineRule="auto"/>
              <w:rPr>
                <w:sz w:val="20"/>
                <w:szCs w:val="20"/>
              </w:rPr>
            </w:pPr>
            <w:r w:rsidRPr="00B26363">
              <w:rPr>
                <w:sz w:val="20"/>
                <w:szCs w:val="20"/>
              </w:rPr>
              <w:t>Imię i nazwisko pracownika</w:t>
            </w:r>
          </w:p>
        </w:tc>
        <w:tc>
          <w:tcPr>
            <w:tcW w:w="4536" w:type="dxa"/>
            <w:shd w:val="clear" w:color="auto" w:fill="auto"/>
          </w:tcPr>
          <w:p w14:paraId="36EC358A" w14:textId="77777777" w:rsidR="00385318" w:rsidRPr="00B26363" w:rsidRDefault="00385318" w:rsidP="0016525A">
            <w:pPr>
              <w:spacing w:after="0" w:line="288" w:lineRule="auto"/>
              <w:rPr>
                <w:sz w:val="20"/>
                <w:szCs w:val="20"/>
              </w:rPr>
            </w:pPr>
          </w:p>
        </w:tc>
      </w:tr>
      <w:tr w:rsidR="00B26363" w:rsidRPr="00B26363" w14:paraId="7DBE9D58" w14:textId="77777777" w:rsidTr="0059367C">
        <w:trPr>
          <w:trHeight w:val="397"/>
        </w:trPr>
        <w:tc>
          <w:tcPr>
            <w:tcW w:w="552" w:type="dxa"/>
            <w:shd w:val="clear" w:color="auto" w:fill="auto"/>
          </w:tcPr>
          <w:p w14:paraId="52A29019" w14:textId="3E5B6F48" w:rsidR="00E0226B" w:rsidRPr="00B26363" w:rsidRDefault="009B26D5" w:rsidP="0016525A">
            <w:pPr>
              <w:spacing w:after="0" w:line="288" w:lineRule="auto"/>
              <w:rPr>
                <w:sz w:val="20"/>
                <w:szCs w:val="20"/>
              </w:rPr>
            </w:pPr>
            <w:r w:rsidRPr="00B26363">
              <w:rPr>
                <w:sz w:val="20"/>
                <w:szCs w:val="20"/>
              </w:rPr>
              <w:t>2</w:t>
            </w:r>
          </w:p>
        </w:tc>
        <w:tc>
          <w:tcPr>
            <w:tcW w:w="5148" w:type="dxa"/>
            <w:shd w:val="clear" w:color="auto" w:fill="auto"/>
          </w:tcPr>
          <w:p w14:paraId="417EF057" w14:textId="6B5D19EC" w:rsidR="00E0226B" w:rsidRPr="00B26363" w:rsidRDefault="00DC4967" w:rsidP="0016525A">
            <w:pPr>
              <w:spacing w:after="0" w:line="288" w:lineRule="auto"/>
              <w:rPr>
                <w:sz w:val="20"/>
                <w:szCs w:val="20"/>
              </w:rPr>
            </w:pPr>
            <w:r w:rsidRPr="00B26363">
              <w:rPr>
                <w:sz w:val="20"/>
                <w:szCs w:val="20"/>
              </w:rPr>
              <w:t>Rola w projekcie</w:t>
            </w:r>
            <w:r w:rsidRPr="00B26363">
              <w:rPr>
                <w:rStyle w:val="Odwoanieprzypisudolnego"/>
                <w:sz w:val="20"/>
                <w:szCs w:val="20"/>
              </w:rPr>
              <w:footnoteReference w:id="1"/>
            </w:r>
            <w:r w:rsidRPr="00B26363">
              <w:rPr>
                <w:sz w:val="20"/>
                <w:szCs w:val="20"/>
              </w:rPr>
              <w:t>/Stanowisko w projekcie</w:t>
            </w:r>
          </w:p>
        </w:tc>
        <w:tc>
          <w:tcPr>
            <w:tcW w:w="4536" w:type="dxa"/>
            <w:shd w:val="clear" w:color="auto" w:fill="auto"/>
          </w:tcPr>
          <w:p w14:paraId="3DD70A9A" w14:textId="77777777" w:rsidR="00E0226B" w:rsidRPr="00B26363" w:rsidRDefault="00E0226B" w:rsidP="0016525A">
            <w:pPr>
              <w:spacing w:after="0" w:line="288" w:lineRule="auto"/>
              <w:rPr>
                <w:sz w:val="20"/>
                <w:szCs w:val="20"/>
              </w:rPr>
            </w:pPr>
          </w:p>
        </w:tc>
      </w:tr>
      <w:tr w:rsidR="00B26363" w:rsidRPr="00B26363" w14:paraId="6EDAA666" w14:textId="77777777" w:rsidTr="0059367C">
        <w:trPr>
          <w:trHeight w:val="397"/>
        </w:trPr>
        <w:tc>
          <w:tcPr>
            <w:tcW w:w="552" w:type="dxa"/>
            <w:shd w:val="clear" w:color="auto" w:fill="auto"/>
          </w:tcPr>
          <w:p w14:paraId="5DCB902D" w14:textId="54C8F053" w:rsidR="00E0226B" w:rsidRPr="00B26363" w:rsidRDefault="009B26D5" w:rsidP="0016525A">
            <w:pPr>
              <w:spacing w:after="0" w:line="288" w:lineRule="auto"/>
              <w:rPr>
                <w:sz w:val="20"/>
                <w:szCs w:val="20"/>
              </w:rPr>
            </w:pPr>
            <w:r w:rsidRPr="00B26363">
              <w:rPr>
                <w:sz w:val="20"/>
                <w:szCs w:val="20"/>
              </w:rPr>
              <w:t>3</w:t>
            </w:r>
          </w:p>
        </w:tc>
        <w:tc>
          <w:tcPr>
            <w:tcW w:w="5148" w:type="dxa"/>
            <w:shd w:val="clear" w:color="auto" w:fill="auto"/>
          </w:tcPr>
          <w:p w14:paraId="65670256" w14:textId="48DA0FDD" w:rsidR="00E0226B" w:rsidRPr="00B26363" w:rsidRDefault="00E0226B" w:rsidP="0016525A">
            <w:pPr>
              <w:spacing w:after="0" w:line="288" w:lineRule="auto"/>
              <w:rPr>
                <w:sz w:val="20"/>
                <w:szCs w:val="20"/>
              </w:rPr>
            </w:pPr>
            <w:r w:rsidRPr="00B26363">
              <w:rPr>
                <w:sz w:val="20"/>
                <w:szCs w:val="20"/>
              </w:rPr>
              <w:t xml:space="preserve">Okres </w:t>
            </w:r>
            <w:r w:rsidR="00DC4967" w:rsidRPr="00B26363">
              <w:rPr>
                <w:sz w:val="20"/>
                <w:szCs w:val="20"/>
              </w:rPr>
              <w:t>zatrudnienia w projekcie</w:t>
            </w:r>
          </w:p>
        </w:tc>
        <w:tc>
          <w:tcPr>
            <w:tcW w:w="4536" w:type="dxa"/>
            <w:shd w:val="clear" w:color="auto" w:fill="auto"/>
          </w:tcPr>
          <w:p w14:paraId="205C038B" w14:textId="77777777" w:rsidR="00E0226B" w:rsidRPr="00B26363" w:rsidRDefault="00E0226B" w:rsidP="0016525A">
            <w:pPr>
              <w:spacing w:after="0" w:line="288" w:lineRule="auto"/>
              <w:rPr>
                <w:sz w:val="20"/>
                <w:szCs w:val="20"/>
              </w:rPr>
            </w:pPr>
            <w:r w:rsidRPr="00B26363">
              <w:rPr>
                <w:sz w:val="20"/>
                <w:szCs w:val="20"/>
              </w:rPr>
              <w:t>od ……………………………..do ……………………</w:t>
            </w:r>
            <w:r w:rsidRPr="00B26363">
              <w:rPr>
                <w:i/>
                <w:sz w:val="20"/>
                <w:szCs w:val="20"/>
              </w:rPr>
              <w:t>…………</w:t>
            </w:r>
          </w:p>
          <w:p w14:paraId="3BD17DFA" w14:textId="0500ACFD" w:rsidR="00E0226B" w:rsidRPr="00B26363" w:rsidRDefault="00E0226B" w:rsidP="0016525A">
            <w:pPr>
              <w:spacing w:after="0" w:line="288" w:lineRule="auto"/>
              <w:rPr>
                <w:sz w:val="20"/>
                <w:szCs w:val="20"/>
              </w:rPr>
            </w:pPr>
            <w:r w:rsidRPr="00B26363">
              <w:rPr>
                <w:sz w:val="20"/>
                <w:szCs w:val="20"/>
              </w:rPr>
              <w:t>łączna</w:t>
            </w:r>
            <w:r w:rsidRPr="00B26363">
              <w:rPr>
                <w:i/>
                <w:sz w:val="20"/>
                <w:szCs w:val="20"/>
              </w:rPr>
              <w:t xml:space="preserve"> </w:t>
            </w:r>
            <w:r w:rsidRPr="00B26363">
              <w:rPr>
                <w:sz w:val="20"/>
                <w:szCs w:val="20"/>
              </w:rPr>
              <w:t xml:space="preserve">liczba miesięcy </w:t>
            </w:r>
            <w:r w:rsidRPr="00B26363">
              <w:rPr>
                <w:i/>
                <w:sz w:val="20"/>
                <w:szCs w:val="20"/>
              </w:rPr>
              <w:t>……………………………………</w:t>
            </w:r>
          </w:p>
        </w:tc>
      </w:tr>
      <w:tr w:rsidR="00B26363" w:rsidRPr="00B26363" w14:paraId="4E4EE0A0" w14:textId="77777777" w:rsidTr="0059367C">
        <w:trPr>
          <w:trHeight w:val="397"/>
        </w:trPr>
        <w:tc>
          <w:tcPr>
            <w:tcW w:w="552" w:type="dxa"/>
            <w:shd w:val="clear" w:color="auto" w:fill="auto"/>
          </w:tcPr>
          <w:p w14:paraId="0DEEB852" w14:textId="66575F37" w:rsidR="00974D51" w:rsidRPr="00B26363" w:rsidRDefault="00974D51" w:rsidP="0016525A">
            <w:pPr>
              <w:spacing w:after="0" w:line="288" w:lineRule="auto"/>
              <w:rPr>
                <w:sz w:val="20"/>
                <w:szCs w:val="20"/>
              </w:rPr>
            </w:pPr>
            <w:r w:rsidRPr="00B26363">
              <w:rPr>
                <w:sz w:val="20"/>
                <w:szCs w:val="20"/>
              </w:rPr>
              <w:t>4</w:t>
            </w:r>
          </w:p>
        </w:tc>
        <w:tc>
          <w:tcPr>
            <w:tcW w:w="5148" w:type="dxa"/>
            <w:shd w:val="clear" w:color="auto" w:fill="auto"/>
          </w:tcPr>
          <w:p w14:paraId="1A21DB30" w14:textId="48623CC0" w:rsidR="00974D51" w:rsidRPr="00B26363" w:rsidRDefault="00DC4967" w:rsidP="0016525A">
            <w:pPr>
              <w:spacing w:after="0" w:line="288" w:lineRule="auto"/>
              <w:rPr>
                <w:sz w:val="20"/>
                <w:szCs w:val="20"/>
              </w:rPr>
            </w:pPr>
            <w:r w:rsidRPr="00B26363">
              <w:rPr>
                <w:sz w:val="20"/>
                <w:szCs w:val="20"/>
              </w:rPr>
              <w:t>Tytuł projektu</w:t>
            </w:r>
          </w:p>
        </w:tc>
        <w:tc>
          <w:tcPr>
            <w:tcW w:w="4536" w:type="dxa"/>
            <w:shd w:val="clear" w:color="auto" w:fill="auto"/>
          </w:tcPr>
          <w:p w14:paraId="1FE27929" w14:textId="77777777" w:rsidR="00974D51" w:rsidRPr="00B26363" w:rsidRDefault="00974D51" w:rsidP="0016525A">
            <w:pPr>
              <w:spacing w:after="0" w:line="288" w:lineRule="auto"/>
              <w:rPr>
                <w:sz w:val="20"/>
                <w:szCs w:val="20"/>
              </w:rPr>
            </w:pPr>
          </w:p>
        </w:tc>
      </w:tr>
      <w:tr w:rsidR="00B26363" w:rsidRPr="00B26363" w14:paraId="60968402" w14:textId="77777777" w:rsidTr="0059367C">
        <w:trPr>
          <w:trHeight w:val="397"/>
        </w:trPr>
        <w:tc>
          <w:tcPr>
            <w:tcW w:w="552" w:type="dxa"/>
            <w:shd w:val="clear" w:color="auto" w:fill="auto"/>
          </w:tcPr>
          <w:p w14:paraId="7C405E4D" w14:textId="508635C1" w:rsidR="00B339FA" w:rsidRPr="00B26363" w:rsidRDefault="00974D51" w:rsidP="0016525A">
            <w:pPr>
              <w:spacing w:after="0" w:line="288" w:lineRule="auto"/>
              <w:rPr>
                <w:sz w:val="20"/>
                <w:szCs w:val="20"/>
              </w:rPr>
            </w:pPr>
            <w:r w:rsidRPr="00B26363">
              <w:rPr>
                <w:sz w:val="20"/>
                <w:szCs w:val="20"/>
              </w:rPr>
              <w:t>5</w:t>
            </w:r>
          </w:p>
        </w:tc>
        <w:tc>
          <w:tcPr>
            <w:tcW w:w="5148" w:type="dxa"/>
            <w:shd w:val="clear" w:color="auto" w:fill="auto"/>
          </w:tcPr>
          <w:p w14:paraId="4C6EA66F" w14:textId="59653186" w:rsidR="00B339FA" w:rsidRPr="00B26363" w:rsidRDefault="00DC4967" w:rsidP="0016525A">
            <w:pPr>
              <w:spacing w:after="0" w:line="288" w:lineRule="auto"/>
              <w:rPr>
                <w:sz w:val="20"/>
                <w:szCs w:val="20"/>
              </w:rPr>
            </w:pPr>
            <w:r w:rsidRPr="00B26363">
              <w:rPr>
                <w:sz w:val="20"/>
                <w:szCs w:val="20"/>
              </w:rPr>
              <w:t>Nazwa instytucji finansującej oraz</w:t>
            </w:r>
            <w:r w:rsidR="009531F1" w:rsidRPr="00B26363">
              <w:rPr>
                <w:sz w:val="20"/>
                <w:szCs w:val="20"/>
              </w:rPr>
              <w:t xml:space="preserve"> </w:t>
            </w:r>
            <w:r w:rsidRPr="00B26363">
              <w:rPr>
                <w:sz w:val="20"/>
                <w:szCs w:val="20"/>
              </w:rPr>
              <w:t>programu lub konkursu</w:t>
            </w:r>
          </w:p>
        </w:tc>
        <w:tc>
          <w:tcPr>
            <w:tcW w:w="4536" w:type="dxa"/>
            <w:shd w:val="clear" w:color="auto" w:fill="auto"/>
          </w:tcPr>
          <w:p w14:paraId="63A2334A" w14:textId="77777777" w:rsidR="00B339FA" w:rsidRPr="00B26363" w:rsidRDefault="00B339FA" w:rsidP="0016525A">
            <w:pPr>
              <w:spacing w:after="0" w:line="288" w:lineRule="auto"/>
              <w:rPr>
                <w:sz w:val="20"/>
                <w:szCs w:val="20"/>
              </w:rPr>
            </w:pPr>
          </w:p>
        </w:tc>
      </w:tr>
      <w:tr w:rsidR="00B26363" w:rsidRPr="00B26363" w14:paraId="02D583EF" w14:textId="77777777" w:rsidTr="0059367C">
        <w:trPr>
          <w:trHeight w:val="397"/>
        </w:trPr>
        <w:tc>
          <w:tcPr>
            <w:tcW w:w="552" w:type="dxa"/>
            <w:shd w:val="clear" w:color="auto" w:fill="auto"/>
          </w:tcPr>
          <w:p w14:paraId="095330AC" w14:textId="05255B70" w:rsidR="00B339FA" w:rsidRPr="00B26363" w:rsidRDefault="00974D51" w:rsidP="0016525A">
            <w:pPr>
              <w:spacing w:after="0" w:line="288" w:lineRule="auto"/>
              <w:rPr>
                <w:sz w:val="20"/>
                <w:szCs w:val="20"/>
              </w:rPr>
            </w:pPr>
            <w:r w:rsidRPr="00B26363">
              <w:rPr>
                <w:sz w:val="20"/>
                <w:szCs w:val="20"/>
              </w:rPr>
              <w:t>6</w:t>
            </w:r>
          </w:p>
        </w:tc>
        <w:tc>
          <w:tcPr>
            <w:tcW w:w="5148" w:type="dxa"/>
            <w:shd w:val="clear" w:color="auto" w:fill="auto"/>
          </w:tcPr>
          <w:p w14:paraId="3D047B78" w14:textId="056B7587" w:rsidR="00B339FA" w:rsidRPr="00B26363" w:rsidRDefault="00DC4967" w:rsidP="0016525A">
            <w:pPr>
              <w:spacing w:after="0" w:line="288" w:lineRule="auto"/>
              <w:rPr>
                <w:sz w:val="20"/>
                <w:szCs w:val="20"/>
              </w:rPr>
            </w:pPr>
            <w:r w:rsidRPr="00B26363">
              <w:rPr>
                <w:sz w:val="20"/>
                <w:szCs w:val="20"/>
              </w:rPr>
              <w:t>Numer i data decyzji/umowy/aneksu z instytucją finansującą</w:t>
            </w:r>
          </w:p>
        </w:tc>
        <w:tc>
          <w:tcPr>
            <w:tcW w:w="4536" w:type="dxa"/>
            <w:shd w:val="clear" w:color="auto" w:fill="auto"/>
          </w:tcPr>
          <w:p w14:paraId="7001743F" w14:textId="77777777" w:rsidR="00B339FA" w:rsidRPr="00B26363" w:rsidRDefault="00B339FA" w:rsidP="0016525A">
            <w:pPr>
              <w:spacing w:after="0" w:line="288" w:lineRule="auto"/>
              <w:rPr>
                <w:sz w:val="20"/>
                <w:szCs w:val="20"/>
              </w:rPr>
            </w:pPr>
          </w:p>
        </w:tc>
      </w:tr>
      <w:tr w:rsidR="00B26363" w:rsidRPr="00B26363" w14:paraId="1CFE8038" w14:textId="77777777" w:rsidTr="0059367C">
        <w:trPr>
          <w:trHeight w:val="397"/>
        </w:trPr>
        <w:tc>
          <w:tcPr>
            <w:tcW w:w="552" w:type="dxa"/>
            <w:shd w:val="clear" w:color="auto" w:fill="auto"/>
          </w:tcPr>
          <w:p w14:paraId="04ECADBD" w14:textId="5A020CED" w:rsidR="002E1C1B" w:rsidRPr="00B26363" w:rsidRDefault="00974D51" w:rsidP="0016525A">
            <w:pPr>
              <w:spacing w:after="0" w:line="288" w:lineRule="auto"/>
              <w:rPr>
                <w:sz w:val="20"/>
                <w:szCs w:val="20"/>
              </w:rPr>
            </w:pPr>
            <w:r w:rsidRPr="00B26363">
              <w:rPr>
                <w:sz w:val="20"/>
                <w:szCs w:val="20"/>
              </w:rPr>
              <w:t>7</w:t>
            </w:r>
          </w:p>
        </w:tc>
        <w:tc>
          <w:tcPr>
            <w:tcW w:w="5148" w:type="dxa"/>
            <w:shd w:val="clear" w:color="auto" w:fill="auto"/>
          </w:tcPr>
          <w:p w14:paraId="06D1E775" w14:textId="246EDEFA" w:rsidR="002E1C1B" w:rsidRPr="00B26363" w:rsidRDefault="00DC4967" w:rsidP="0016525A">
            <w:pPr>
              <w:spacing w:after="0" w:line="288" w:lineRule="auto"/>
              <w:rPr>
                <w:sz w:val="20"/>
                <w:szCs w:val="20"/>
              </w:rPr>
            </w:pPr>
            <w:r w:rsidRPr="00B26363">
              <w:rPr>
                <w:sz w:val="20"/>
                <w:szCs w:val="20"/>
              </w:rPr>
              <w:t>Numer wewnętrzny projektu</w:t>
            </w:r>
          </w:p>
        </w:tc>
        <w:tc>
          <w:tcPr>
            <w:tcW w:w="4536" w:type="dxa"/>
            <w:shd w:val="clear" w:color="auto" w:fill="auto"/>
          </w:tcPr>
          <w:p w14:paraId="3DA92508" w14:textId="77777777" w:rsidR="002E1C1B" w:rsidRPr="00B26363" w:rsidRDefault="002E1C1B" w:rsidP="0016525A">
            <w:pPr>
              <w:spacing w:after="0" w:line="288" w:lineRule="auto"/>
              <w:rPr>
                <w:sz w:val="20"/>
                <w:szCs w:val="20"/>
              </w:rPr>
            </w:pPr>
          </w:p>
        </w:tc>
      </w:tr>
      <w:tr w:rsidR="00B26363" w:rsidRPr="00B26363" w14:paraId="48DC71BE" w14:textId="77777777" w:rsidTr="0059367C">
        <w:trPr>
          <w:trHeight w:val="397"/>
        </w:trPr>
        <w:tc>
          <w:tcPr>
            <w:tcW w:w="552" w:type="dxa"/>
            <w:shd w:val="clear" w:color="auto" w:fill="auto"/>
          </w:tcPr>
          <w:p w14:paraId="52B6EF5D" w14:textId="4F101AF1" w:rsidR="00E0226B" w:rsidRPr="00B26363" w:rsidRDefault="00974D51" w:rsidP="0016525A">
            <w:pPr>
              <w:spacing w:after="0" w:line="288" w:lineRule="auto"/>
              <w:rPr>
                <w:sz w:val="20"/>
                <w:szCs w:val="20"/>
              </w:rPr>
            </w:pPr>
            <w:r w:rsidRPr="00B26363">
              <w:rPr>
                <w:sz w:val="20"/>
                <w:szCs w:val="20"/>
              </w:rPr>
              <w:t>8</w:t>
            </w:r>
          </w:p>
        </w:tc>
        <w:tc>
          <w:tcPr>
            <w:tcW w:w="5148" w:type="dxa"/>
            <w:shd w:val="clear" w:color="auto" w:fill="auto"/>
          </w:tcPr>
          <w:p w14:paraId="4F09A760" w14:textId="35E646CE" w:rsidR="00E0226B" w:rsidRPr="00B26363" w:rsidRDefault="00CE7D26" w:rsidP="0016525A">
            <w:pPr>
              <w:spacing w:after="0" w:line="288" w:lineRule="auto"/>
              <w:rPr>
                <w:sz w:val="20"/>
                <w:szCs w:val="20"/>
              </w:rPr>
            </w:pPr>
            <w:r w:rsidRPr="00B26363">
              <w:rPr>
                <w:rFonts w:asciiTheme="minorHAnsi" w:hAnsiTheme="minorHAnsi" w:cstheme="minorHAnsi"/>
                <w:sz w:val="18"/>
                <w:szCs w:val="18"/>
              </w:rPr>
              <w:t>Numer i nazwa pozycji budżetowej z wniosku o dofinansowanie, jeśli dotyczy</w:t>
            </w:r>
          </w:p>
        </w:tc>
        <w:tc>
          <w:tcPr>
            <w:tcW w:w="4536" w:type="dxa"/>
            <w:shd w:val="clear" w:color="auto" w:fill="auto"/>
          </w:tcPr>
          <w:p w14:paraId="4066F547" w14:textId="77777777" w:rsidR="00E0226B" w:rsidRPr="00B26363" w:rsidRDefault="00E0226B" w:rsidP="0016525A">
            <w:pPr>
              <w:spacing w:after="0" w:line="288" w:lineRule="auto"/>
              <w:rPr>
                <w:sz w:val="20"/>
                <w:szCs w:val="20"/>
              </w:rPr>
            </w:pPr>
          </w:p>
        </w:tc>
      </w:tr>
      <w:tr w:rsidR="00B26363" w:rsidRPr="00B26363" w14:paraId="72B6B247" w14:textId="77777777" w:rsidTr="0059367C">
        <w:trPr>
          <w:trHeight w:val="397"/>
        </w:trPr>
        <w:tc>
          <w:tcPr>
            <w:tcW w:w="552" w:type="dxa"/>
            <w:shd w:val="clear" w:color="auto" w:fill="auto"/>
          </w:tcPr>
          <w:p w14:paraId="4C7C8168" w14:textId="1D4EF409" w:rsidR="00E0226B" w:rsidRPr="00B26363" w:rsidRDefault="00974D51" w:rsidP="0016525A">
            <w:pPr>
              <w:spacing w:after="0" w:line="288" w:lineRule="auto"/>
              <w:rPr>
                <w:sz w:val="20"/>
                <w:szCs w:val="20"/>
              </w:rPr>
            </w:pPr>
            <w:r w:rsidRPr="00B26363">
              <w:rPr>
                <w:sz w:val="20"/>
                <w:szCs w:val="20"/>
              </w:rPr>
              <w:t>9</w:t>
            </w:r>
          </w:p>
        </w:tc>
        <w:tc>
          <w:tcPr>
            <w:tcW w:w="5148" w:type="dxa"/>
            <w:shd w:val="clear" w:color="auto" w:fill="auto"/>
          </w:tcPr>
          <w:p w14:paraId="5F7D5682" w14:textId="3575E1EE" w:rsidR="00E0226B" w:rsidRPr="00B26363" w:rsidRDefault="00CE7D26" w:rsidP="0016525A">
            <w:pPr>
              <w:spacing w:after="0" w:line="288" w:lineRule="auto"/>
              <w:rPr>
                <w:sz w:val="20"/>
                <w:szCs w:val="20"/>
              </w:rPr>
            </w:pPr>
            <w:r w:rsidRPr="00B26363">
              <w:rPr>
                <w:sz w:val="20"/>
                <w:szCs w:val="20"/>
              </w:rPr>
              <w:t>Maksymalny budżet na wynagrodzenie z pochodnymi łącznie, wynikający z wniosku o finansowanie projektu:</w:t>
            </w:r>
          </w:p>
        </w:tc>
        <w:tc>
          <w:tcPr>
            <w:tcW w:w="4536" w:type="dxa"/>
            <w:shd w:val="clear" w:color="auto" w:fill="auto"/>
          </w:tcPr>
          <w:p w14:paraId="666CB05C" w14:textId="77777777" w:rsidR="00E0226B" w:rsidRPr="00B26363" w:rsidRDefault="00E0226B" w:rsidP="0016525A">
            <w:pPr>
              <w:spacing w:after="0" w:line="288" w:lineRule="auto"/>
              <w:rPr>
                <w:sz w:val="20"/>
                <w:szCs w:val="20"/>
              </w:rPr>
            </w:pPr>
          </w:p>
        </w:tc>
      </w:tr>
      <w:tr w:rsidR="00B26363" w:rsidRPr="00B26363" w14:paraId="7184ACDB" w14:textId="77777777" w:rsidTr="0059367C">
        <w:trPr>
          <w:trHeight w:val="397"/>
        </w:trPr>
        <w:tc>
          <w:tcPr>
            <w:tcW w:w="552" w:type="dxa"/>
            <w:shd w:val="clear" w:color="auto" w:fill="auto"/>
          </w:tcPr>
          <w:p w14:paraId="382EB62D" w14:textId="0150DA64" w:rsidR="00E0226B" w:rsidRPr="00B26363" w:rsidRDefault="00974D51" w:rsidP="0016525A">
            <w:pPr>
              <w:spacing w:after="0" w:line="288" w:lineRule="auto"/>
              <w:rPr>
                <w:sz w:val="20"/>
                <w:szCs w:val="20"/>
              </w:rPr>
            </w:pPr>
            <w:r w:rsidRPr="00B26363">
              <w:rPr>
                <w:sz w:val="20"/>
                <w:szCs w:val="20"/>
              </w:rPr>
              <w:t>10</w:t>
            </w:r>
          </w:p>
        </w:tc>
        <w:tc>
          <w:tcPr>
            <w:tcW w:w="5148" w:type="dxa"/>
            <w:shd w:val="clear" w:color="auto" w:fill="auto"/>
          </w:tcPr>
          <w:p w14:paraId="730FBD01" w14:textId="1A5CF801" w:rsidR="00E0226B" w:rsidRPr="00B26363" w:rsidRDefault="00CE7D26" w:rsidP="0016525A">
            <w:pPr>
              <w:spacing w:after="0" w:line="288" w:lineRule="auto"/>
              <w:rPr>
                <w:sz w:val="20"/>
                <w:szCs w:val="20"/>
              </w:rPr>
            </w:pPr>
            <w:r w:rsidRPr="00B26363">
              <w:rPr>
                <w:sz w:val="20"/>
                <w:szCs w:val="20"/>
              </w:rPr>
              <w:t>Stawka godzinowa brutto wynagrodzenia uzupełniającego</w:t>
            </w:r>
            <w:r w:rsidRPr="00B26363">
              <w:rPr>
                <w:rStyle w:val="Odwoanieprzypisudolnego"/>
                <w:sz w:val="20"/>
                <w:szCs w:val="20"/>
                <w:vertAlign w:val="baseline"/>
              </w:rPr>
              <w:t xml:space="preserve"> </w:t>
            </w:r>
            <w:r w:rsidR="00DC4967" w:rsidRPr="00B26363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  <w:tc>
          <w:tcPr>
            <w:tcW w:w="4536" w:type="dxa"/>
            <w:shd w:val="clear" w:color="auto" w:fill="auto"/>
          </w:tcPr>
          <w:p w14:paraId="5783ACAF" w14:textId="3384215C" w:rsidR="00E0226B" w:rsidRPr="00B26363" w:rsidRDefault="00E0226B" w:rsidP="0016525A">
            <w:pPr>
              <w:spacing w:after="0" w:line="288" w:lineRule="auto"/>
              <w:rPr>
                <w:sz w:val="20"/>
                <w:szCs w:val="20"/>
              </w:rPr>
            </w:pPr>
          </w:p>
        </w:tc>
      </w:tr>
      <w:tr w:rsidR="00B26363" w:rsidRPr="00B26363" w14:paraId="1D05ADE9" w14:textId="77777777" w:rsidTr="0059367C">
        <w:trPr>
          <w:trHeight w:val="397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09E8545C" w14:textId="52BEF845" w:rsidR="00E0226B" w:rsidRPr="00B26363" w:rsidRDefault="009B26D5" w:rsidP="0016525A">
            <w:pPr>
              <w:spacing w:after="0" w:line="288" w:lineRule="auto"/>
              <w:rPr>
                <w:sz w:val="20"/>
                <w:szCs w:val="20"/>
              </w:rPr>
            </w:pPr>
            <w:r w:rsidRPr="00B26363">
              <w:rPr>
                <w:sz w:val="20"/>
                <w:szCs w:val="20"/>
              </w:rPr>
              <w:t>1</w:t>
            </w:r>
            <w:r w:rsidR="004204C8" w:rsidRPr="00B26363">
              <w:rPr>
                <w:sz w:val="20"/>
                <w:szCs w:val="20"/>
              </w:rPr>
              <w:t>1</w:t>
            </w:r>
          </w:p>
        </w:tc>
        <w:tc>
          <w:tcPr>
            <w:tcW w:w="5148" w:type="dxa"/>
            <w:tcBorders>
              <w:bottom w:val="single" w:sz="4" w:space="0" w:color="auto"/>
            </w:tcBorders>
            <w:shd w:val="clear" w:color="auto" w:fill="auto"/>
          </w:tcPr>
          <w:p w14:paraId="30F8F835" w14:textId="7FB92925" w:rsidR="00E0226B" w:rsidRPr="00B26363" w:rsidRDefault="00CE7D26" w:rsidP="0016525A">
            <w:pPr>
              <w:spacing w:after="0" w:line="288" w:lineRule="auto"/>
              <w:rPr>
                <w:sz w:val="20"/>
                <w:szCs w:val="20"/>
              </w:rPr>
            </w:pPr>
            <w:r w:rsidRPr="00B26363">
              <w:rPr>
                <w:sz w:val="20"/>
                <w:szCs w:val="20"/>
              </w:rPr>
              <w:t>Maksymalna ilość godzin pracy w projekcie ogółem, wynikająca z wymiaru zaangażowania wskazanego we wniosku o finansowanie projektu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3444486" w14:textId="13F070CD" w:rsidR="00E0226B" w:rsidRPr="00B26363" w:rsidRDefault="00E0226B" w:rsidP="0016525A">
            <w:pPr>
              <w:pStyle w:val="tekstgwny"/>
              <w:spacing w:after="0" w:line="288" w:lineRule="auto"/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B26363" w:rsidRPr="00B26363" w14:paraId="3F17F80B" w14:textId="77777777" w:rsidTr="0059367C">
        <w:trPr>
          <w:trHeight w:val="397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3FDB3592" w14:textId="37B03690" w:rsidR="00DC4967" w:rsidRPr="00B26363" w:rsidRDefault="00DC4967" w:rsidP="0016525A">
            <w:pPr>
              <w:spacing w:after="0" w:line="288" w:lineRule="auto"/>
              <w:rPr>
                <w:sz w:val="20"/>
                <w:szCs w:val="20"/>
              </w:rPr>
            </w:pPr>
            <w:r w:rsidRPr="00B26363">
              <w:rPr>
                <w:sz w:val="20"/>
                <w:szCs w:val="20"/>
              </w:rPr>
              <w:t>12</w:t>
            </w:r>
          </w:p>
        </w:tc>
        <w:tc>
          <w:tcPr>
            <w:tcW w:w="5148" w:type="dxa"/>
            <w:tcBorders>
              <w:bottom w:val="single" w:sz="4" w:space="0" w:color="auto"/>
            </w:tcBorders>
            <w:shd w:val="clear" w:color="auto" w:fill="auto"/>
          </w:tcPr>
          <w:p w14:paraId="57A2F090" w14:textId="769379EE" w:rsidR="00DC4967" w:rsidRPr="00B26363" w:rsidRDefault="00CE7D26" w:rsidP="0016525A">
            <w:pPr>
              <w:spacing w:after="0" w:line="288" w:lineRule="auto"/>
              <w:rPr>
                <w:sz w:val="20"/>
                <w:szCs w:val="20"/>
              </w:rPr>
            </w:pPr>
            <w:r w:rsidRPr="00B26363">
              <w:rPr>
                <w:sz w:val="20"/>
                <w:szCs w:val="20"/>
              </w:rPr>
              <w:t>Kwalifikowane składniki wynagrodzeń zgodnie z wytycznymi właściwymi dla danego projektu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4EC592E" w14:textId="79BF72EE" w:rsidR="00DC4967" w:rsidRPr="00B26363" w:rsidRDefault="00497C00" w:rsidP="0016525A">
            <w:pPr>
              <w:pStyle w:val="tekstgwny"/>
              <w:tabs>
                <w:tab w:val="left" w:pos="376"/>
              </w:tabs>
              <w:spacing w:after="0" w:line="288" w:lineRule="auto"/>
              <w:rPr>
                <w:rFonts w:asciiTheme="minorHAnsi" w:eastAsia="MS Gothic" w:hAnsiTheme="minorHAnsi"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pl-PL"/>
                </w:rPr>
                <w:id w:val="103623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967" w:rsidRPr="00B26363">
                  <w:rPr>
                    <w:rFonts w:ascii="MS Gothic" w:eastAsia="MS Gothic" w:hAnsi="MS Gothic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DC4967" w:rsidRPr="00B26363">
              <w:rPr>
                <w:rFonts w:ascii="MS Gothic" w:eastAsia="MS Gothic" w:hAnsi="MS Gothic"/>
                <w:sz w:val="20"/>
                <w:szCs w:val="20"/>
                <w:lang w:val="pl-PL"/>
              </w:rPr>
              <w:t xml:space="preserve"> </w:t>
            </w:r>
            <w:r w:rsidR="00DC4967" w:rsidRPr="00B26363">
              <w:rPr>
                <w:rFonts w:asciiTheme="minorHAnsi" w:eastAsia="MS Gothic" w:hAnsiTheme="minorHAnsi" w:cstheme="minorHAnsi"/>
                <w:sz w:val="20"/>
                <w:szCs w:val="20"/>
                <w:lang w:val="pl-PL"/>
              </w:rPr>
              <w:t>wynagrodzenie uzupełniające brutto</w:t>
            </w:r>
          </w:p>
          <w:p w14:paraId="2A2625D6" w14:textId="5B9687B8" w:rsidR="00DC4967" w:rsidRPr="00B26363" w:rsidRDefault="00497C00" w:rsidP="0016525A">
            <w:pPr>
              <w:pStyle w:val="tekstgwny"/>
              <w:tabs>
                <w:tab w:val="left" w:pos="376"/>
              </w:tabs>
              <w:spacing w:after="0" w:line="288" w:lineRule="auto"/>
              <w:rPr>
                <w:rFonts w:asciiTheme="minorHAnsi" w:eastAsia="MS Gothic" w:hAnsiTheme="minorHAnsi"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pl-PL"/>
                </w:rPr>
                <w:id w:val="169626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967" w:rsidRPr="00B26363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DC4967" w:rsidRPr="00B26363">
              <w:rPr>
                <w:rFonts w:asciiTheme="minorHAnsi" w:eastAsia="MS Gothic" w:hAnsiTheme="minorHAnsi" w:cstheme="minorHAnsi"/>
                <w:sz w:val="20"/>
                <w:szCs w:val="20"/>
                <w:lang w:val="pl-PL"/>
              </w:rPr>
              <w:t xml:space="preserve"> składki pracoda</w:t>
            </w:r>
            <w:r w:rsidR="00A70FAC" w:rsidRPr="00B26363">
              <w:rPr>
                <w:rFonts w:asciiTheme="minorHAnsi" w:eastAsia="MS Gothic" w:hAnsiTheme="minorHAnsi" w:cstheme="minorHAnsi"/>
                <w:sz w:val="20"/>
                <w:szCs w:val="20"/>
                <w:lang w:val="pl-PL"/>
              </w:rPr>
              <w:t>wcy na ubezpieczenie społeczne</w:t>
            </w:r>
          </w:p>
          <w:p w14:paraId="14863A6B" w14:textId="3EC46EB6" w:rsidR="00DC4967" w:rsidRPr="00B26363" w:rsidRDefault="00497C00" w:rsidP="0016525A">
            <w:pPr>
              <w:pStyle w:val="tekstgwny"/>
              <w:tabs>
                <w:tab w:val="left" w:pos="376"/>
              </w:tabs>
              <w:spacing w:after="0" w:line="288" w:lineRule="auto"/>
              <w:rPr>
                <w:rFonts w:asciiTheme="minorHAnsi" w:eastAsia="MS Gothic" w:hAnsiTheme="minorHAnsi"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pl-PL"/>
                </w:rPr>
                <w:id w:val="-162460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967" w:rsidRPr="00B26363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A70FAC" w:rsidRPr="00B26363">
              <w:rPr>
                <w:rFonts w:asciiTheme="minorHAnsi" w:eastAsia="MS Gothic" w:hAnsiTheme="minorHAnsi" w:cstheme="minorHAnsi"/>
                <w:sz w:val="20"/>
                <w:szCs w:val="20"/>
                <w:lang w:val="pl-PL"/>
              </w:rPr>
              <w:t xml:space="preserve"> składki pracodawcy na FP</w:t>
            </w:r>
          </w:p>
          <w:p w14:paraId="7C7BCCC5" w14:textId="4D033AE3" w:rsidR="00DC4967" w:rsidRPr="00B26363" w:rsidRDefault="00497C00" w:rsidP="0016525A">
            <w:pPr>
              <w:pStyle w:val="tekstgwny"/>
              <w:tabs>
                <w:tab w:val="left" w:pos="376"/>
              </w:tabs>
              <w:spacing w:after="0" w:line="288" w:lineRule="auto"/>
              <w:rPr>
                <w:rFonts w:asciiTheme="minorHAnsi" w:eastAsia="MS Gothic" w:hAnsiTheme="minorHAnsi"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pl-PL"/>
                </w:rPr>
                <w:id w:val="-84023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967" w:rsidRPr="00B26363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9531F1" w:rsidRPr="00B26363">
              <w:rPr>
                <w:rFonts w:asciiTheme="minorHAnsi" w:eastAsia="MS Gothic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DC4967" w:rsidRPr="00B26363">
              <w:rPr>
                <w:rFonts w:asciiTheme="minorHAnsi" w:eastAsia="MS Gothic" w:hAnsiTheme="minorHAnsi" w:cstheme="minorHAnsi"/>
                <w:sz w:val="20"/>
                <w:szCs w:val="20"/>
                <w:lang w:val="pl-PL"/>
              </w:rPr>
              <w:t>dodatkowe wynagrod</w:t>
            </w:r>
            <w:r w:rsidR="00A70FAC" w:rsidRPr="00B26363">
              <w:rPr>
                <w:rFonts w:asciiTheme="minorHAnsi" w:eastAsia="MS Gothic" w:hAnsiTheme="minorHAnsi" w:cstheme="minorHAnsi"/>
                <w:sz w:val="20"/>
                <w:szCs w:val="20"/>
                <w:lang w:val="pl-PL"/>
              </w:rPr>
              <w:t>zenie roczne z pochodnymi (DWR)</w:t>
            </w:r>
          </w:p>
          <w:p w14:paraId="346BA0B9" w14:textId="0EAFFA8C" w:rsidR="00DC4967" w:rsidRPr="00B26363" w:rsidRDefault="00497C00" w:rsidP="0016525A">
            <w:pPr>
              <w:pStyle w:val="tekstgwny"/>
              <w:tabs>
                <w:tab w:val="left" w:pos="376"/>
              </w:tabs>
              <w:spacing w:after="0" w:line="288" w:lineRule="auto"/>
              <w:rPr>
                <w:rFonts w:asciiTheme="minorHAnsi" w:eastAsia="MS Gothic" w:hAnsiTheme="minorHAnsi"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pl-PL"/>
                </w:rPr>
                <w:id w:val="-78649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967" w:rsidRPr="00B26363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9531F1" w:rsidRPr="00B26363">
              <w:rPr>
                <w:rFonts w:asciiTheme="minorHAnsi" w:eastAsia="MS Gothic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DC4967" w:rsidRPr="00B26363">
              <w:rPr>
                <w:rFonts w:asciiTheme="minorHAnsi" w:eastAsia="MS Gothic" w:hAnsiTheme="minorHAnsi" w:cstheme="minorHAnsi"/>
                <w:sz w:val="20"/>
                <w:szCs w:val="20"/>
                <w:lang w:val="pl-PL"/>
              </w:rPr>
              <w:t>PPK</w:t>
            </w:r>
          </w:p>
          <w:p w14:paraId="20F3ABF1" w14:textId="1BF88857" w:rsidR="00DC4967" w:rsidRPr="00B26363" w:rsidRDefault="00497C00" w:rsidP="0016525A">
            <w:pPr>
              <w:pStyle w:val="tekstgwny"/>
              <w:tabs>
                <w:tab w:val="left" w:pos="376"/>
              </w:tabs>
              <w:spacing w:after="0" w:line="288" w:lineRule="auto"/>
              <w:jc w:val="left"/>
              <w:rPr>
                <w:rFonts w:ascii="MS Gothic" w:eastAsia="MS Gothic" w:hAnsi="MS Gothic"/>
                <w:sz w:val="20"/>
                <w:szCs w:val="20"/>
                <w:lang w:val="pl-PL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pl-PL"/>
                </w:rPr>
                <w:id w:val="-122204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967" w:rsidRPr="00B26363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DC4967" w:rsidRPr="00B26363">
              <w:rPr>
                <w:rFonts w:asciiTheme="minorHAnsi" w:eastAsia="MS Gothic" w:hAnsiTheme="minorHAnsi" w:cstheme="minorHAnsi"/>
                <w:sz w:val="20"/>
                <w:szCs w:val="20"/>
                <w:lang w:val="pl-PL"/>
              </w:rPr>
              <w:t xml:space="preserve"> inne, jakie …………</w:t>
            </w:r>
          </w:p>
        </w:tc>
      </w:tr>
      <w:tr w:rsidR="00B26363" w:rsidRPr="00B26363" w14:paraId="07DC75FD" w14:textId="77777777" w:rsidTr="0059367C">
        <w:trPr>
          <w:trHeight w:val="397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63D5F205" w14:textId="6B000B0C" w:rsidR="00E0226B" w:rsidRPr="00B26363" w:rsidRDefault="009B26D5" w:rsidP="0016525A">
            <w:pPr>
              <w:spacing w:after="0" w:line="288" w:lineRule="auto"/>
              <w:rPr>
                <w:sz w:val="20"/>
                <w:szCs w:val="20"/>
              </w:rPr>
            </w:pPr>
            <w:r w:rsidRPr="00B26363">
              <w:rPr>
                <w:sz w:val="20"/>
                <w:szCs w:val="20"/>
              </w:rPr>
              <w:t>1</w:t>
            </w:r>
            <w:r w:rsidR="00CE7D26" w:rsidRPr="00B26363">
              <w:rPr>
                <w:sz w:val="20"/>
                <w:szCs w:val="20"/>
              </w:rPr>
              <w:t>3</w:t>
            </w:r>
          </w:p>
        </w:tc>
        <w:tc>
          <w:tcPr>
            <w:tcW w:w="5148" w:type="dxa"/>
            <w:tcBorders>
              <w:bottom w:val="single" w:sz="4" w:space="0" w:color="auto"/>
            </w:tcBorders>
            <w:shd w:val="clear" w:color="auto" w:fill="auto"/>
          </w:tcPr>
          <w:p w14:paraId="21B2A886" w14:textId="77777777" w:rsidR="00E0226B" w:rsidRPr="00B26363" w:rsidRDefault="00E0226B" w:rsidP="0016525A">
            <w:pPr>
              <w:spacing w:after="0" w:line="288" w:lineRule="auto"/>
              <w:rPr>
                <w:sz w:val="20"/>
                <w:szCs w:val="20"/>
              </w:rPr>
            </w:pPr>
            <w:r w:rsidRPr="00B26363">
              <w:rPr>
                <w:sz w:val="20"/>
                <w:szCs w:val="20"/>
              </w:rPr>
              <w:t>Uwagi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5DF7D613" w14:textId="77777777" w:rsidR="00E0226B" w:rsidRPr="00B26363" w:rsidRDefault="00E0226B" w:rsidP="0016525A">
            <w:pPr>
              <w:pStyle w:val="tekstgwny"/>
              <w:tabs>
                <w:tab w:val="left" w:pos="376"/>
              </w:tabs>
              <w:spacing w:after="0" w:line="288" w:lineRule="auto"/>
              <w:jc w:val="left"/>
              <w:rPr>
                <w:rFonts w:ascii="MS Gothic" w:eastAsia="MS Gothic" w:hAnsi="MS Gothic"/>
                <w:sz w:val="20"/>
                <w:szCs w:val="20"/>
                <w:lang w:val="pl-PL"/>
              </w:rPr>
            </w:pPr>
          </w:p>
        </w:tc>
      </w:tr>
    </w:tbl>
    <w:p w14:paraId="4F47EA74" w14:textId="413F1663" w:rsidR="005D0016" w:rsidRPr="00B26363" w:rsidRDefault="005D0016" w:rsidP="0016525A">
      <w:pPr>
        <w:pBdr>
          <w:bottom w:val="single" w:sz="12" w:space="1" w:color="auto"/>
        </w:pBdr>
        <w:tabs>
          <w:tab w:val="right" w:leader="dot" w:pos="9639"/>
        </w:tabs>
        <w:spacing w:before="240" w:after="0" w:line="288" w:lineRule="auto"/>
        <w:ind w:left="-284"/>
        <w:rPr>
          <w:b/>
        </w:rPr>
      </w:pPr>
      <w:r w:rsidRPr="00B26363">
        <w:rPr>
          <w:b/>
        </w:rPr>
        <w:t xml:space="preserve">Jednostka administracyjna </w:t>
      </w:r>
      <w:r w:rsidRPr="00B26363">
        <w:rPr>
          <w:b/>
        </w:rPr>
        <w:tab/>
      </w:r>
    </w:p>
    <w:p w14:paraId="29906B58" w14:textId="612BF374" w:rsidR="00B8367A" w:rsidRPr="00B26363" w:rsidRDefault="00B8367A" w:rsidP="0016525A">
      <w:pPr>
        <w:pStyle w:val="Nagwek1"/>
        <w:spacing w:before="0" w:line="288" w:lineRule="auto"/>
      </w:pPr>
      <w:r w:rsidRPr="00B26363">
        <w:t>Sekcja II. Dział Spraw Pracowniczych</w:t>
      </w:r>
    </w:p>
    <w:tbl>
      <w:tblPr>
        <w:tblW w:w="10244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7667"/>
        <w:gridCol w:w="1985"/>
      </w:tblGrid>
      <w:tr w:rsidR="00B26363" w:rsidRPr="00B26363" w14:paraId="25F590E0" w14:textId="77777777" w:rsidTr="006106BD">
        <w:trPr>
          <w:tblHeader/>
        </w:trPr>
        <w:tc>
          <w:tcPr>
            <w:tcW w:w="592" w:type="dxa"/>
            <w:shd w:val="clear" w:color="auto" w:fill="D9D9D9"/>
            <w:vAlign w:val="center"/>
          </w:tcPr>
          <w:p w14:paraId="7051F01E" w14:textId="77777777" w:rsidR="006106BD" w:rsidRPr="00B26363" w:rsidRDefault="006106BD" w:rsidP="0016525A">
            <w:pPr>
              <w:spacing w:after="0" w:line="288" w:lineRule="auto"/>
              <w:rPr>
                <w:b/>
                <w:sz w:val="20"/>
                <w:szCs w:val="20"/>
              </w:rPr>
            </w:pPr>
            <w:r w:rsidRPr="00B26363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7667" w:type="dxa"/>
            <w:shd w:val="clear" w:color="auto" w:fill="D9D9D9"/>
            <w:vAlign w:val="center"/>
          </w:tcPr>
          <w:p w14:paraId="386ECFC8" w14:textId="77777777" w:rsidR="006106BD" w:rsidRPr="00B26363" w:rsidRDefault="006106BD" w:rsidP="0016525A">
            <w:pPr>
              <w:spacing w:after="0" w:line="288" w:lineRule="auto"/>
              <w:rPr>
                <w:b/>
                <w:sz w:val="20"/>
                <w:szCs w:val="20"/>
              </w:rPr>
            </w:pPr>
            <w:r w:rsidRPr="00B26363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46B196DE" w14:textId="018D4C04" w:rsidR="006106BD" w:rsidRPr="00B26363" w:rsidRDefault="006106BD" w:rsidP="006106BD">
            <w:pPr>
              <w:spacing w:after="0" w:line="288" w:lineRule="auto"/>
              <w:rPr>
                <w:b/>
                <w:sz w:val="20"/>
                <w:szCs w:val="20"/>
              </w:rPr>
            </w:pPr>
            <w:r w:rsidRPr="00B26363">
              <w:rPr>
                <w:b/>
                <w:sz w:val="20"/>
                <w:szCs w:val="20"/>
              </w:rPr>
              <w:t>Informacje</w:t>
            </w:r>
          </w:p>
        </w:tc>
      </w:tr>
      <w:tr w:rsidR="00B26363" w:rsidRPr="00B26363" w14:paraId="507BB237" w14:textId="77777777" w:rsidTr="004204C8">
        <w:trPr>
          <w:trHeight w:val="397"/>
        </w:trPr>
        <w:tc>
          <w:tcPr>
            <w:tcW w:w="592" w:type="dxa"/>
            <w:shd w:val="clear" w:color="auto" w:fill="auto"/>
          </w:tcPr>
          <w:p w14:paraId="5DACC2FF" w14:textId="611D6EA1" w:rsidR="005E52A1" w:rsidRPr="00B26363" w:rsidRDefault="00DC4967" w:rsidP="00CE7D26">
            <w:pPr>
              <w:spacing w:after="0" w:line="288" w:lineRule="auto"/>
              <w:rPr>
                <w:sz w:val="20"/>
                <w:szCs w:val="20"/>
              </w:rPr>
            </w:pPr>
            <w:r w:rsidRPr="00B26363">
              <w:rPr>
                <w:sz w:val="20"/>
                <w:szCs w:val="20"/>
              </w:rPr>
              <w:t>1</w:t>
            </w:r>
            <w:r w:rsidR="00CE7D26" w:rsidRPr="00B26363">
              <w:rPr>
                <w:sz w:val="20"/>
                <w:szCs w:val="20"/>
              </w:rPr>
              <w:t>4</w:t>
            </w:r>
          </w:p>
        </w:tc>
        <w:tc>
          <w:tcPr>
            <w:tcW w:w="7667" w:type="dxa"/>
            <w:shd w:val="clear" w:color="auto" w:fill="auto"/>
          </w:tcPr>
          <w:p w14:paraId="47C1987D" w14:textId="7993FC76" w:rsidR="005E52A1" w:rsidRPr="00B26363" w:rsidRDefault="00DC4967" w:rsidP="0016525A">
            <w:pPr>
              <w:spacing w:after="0" w:line="288" w:lineRule="auto"/>
              <w:rPr>
                <w:sz w:val="20"/>
                <w:szCs w:val="20"/>
              </w:rPr>
            </w:pPr>
            <w:r w:rsidRPr="00B26363">
              <w:rPr>
                <w:sz w:val="20"/>
                <w:szCs w:val="20"/>
              </w:rPr>
              <w:t>Czy okres zatrudnienia w projekcie uprawnia do DWR:</w:t>
            </w:r>
          </w:p>
        </w:tc>
        <w:tc>
          <w:tcPr>
            <w:tcW w:w="1985" w:type="dxa"/>
          </w:tcPr>
          <w:p w14:paraId="6903C3CE" w14:textId="44E2C040" w:rsidR="005E52A1" w:rsidRPr="00B26363" w:rsidRDefault="00497C00" w:rsidP="0016525A">
            <w:pPr>
              <w:spacing w:after="0" w:line="288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6185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4C8" w:rsidRPr="00B2636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04C8" w:rsidRPr="00B26363">
              <w:rPr>
                <w:sz w:val="20"/>
                <w:szCs w:val="20"/>
              </w:rPr>
              <w:t xml:space="preserve"> TAK</w:t>
            </w:r>
            <w:r w:rsidR="0016525A" w:rsidRPr="00B26363">
              <w:rPr>
                <w:sz w:val="20"/>
                <w:szCs w:val="20"/>
              </w:rPr>
              <w:t xml:space="preserve"> / </w:t>
            </w:r>
            <w:sdt>
              <w:sdtPr>
                <w:rPr>
                  <w:sz w:val="20"/>
                  <w:szCs w:val="20"/>
                </w:rPr>
                <w:id w:val="-213277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4C8" w:rsidRPr="00B2636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04C8" w:rsidRPr="00B26363">
              <w:rPr>
                <w:sz w:val="20"/>
                <w:szCs w:val="20"/>
              </w:rPr>
              <w:t xml:space="preserve"> NIE</w:t>
            </w:r>
          </w:p>
        </w:tc>
      </w:tr>
      <w:tr w:rsidR="00B26363" w:rsidRPr="00B26363" w14:paraId="29131175" w14:textId="77777777" w:rsidTr="004204C8">
        <w:trPr>
          <w:trHeight w:val="397"/>
        </w:trPr>
        <w:tc>
          <w:tcPr>
            <w:tcW w:w="592" w:type="dxa"/>
            <w:shd w:val="clear" w:color="auto" w:fill="auto"/>
          </w:tcPr>
          <w:p w14:paraId="23D088ED" w14:textId="1DE9E80D" w:rsidR="00B618DA" w:rsidRPr="00B26363" w:rsidRDefault="00B618DA" w:rsidP="0016525A">
            <w:pPr>
              <w:spacing w:after="0" w:line="288" w:lineRule="auto"/>
              <w:rPr>
                <w:sz w:val="20"/>
                <w:szCs w:val="20"/>
              </w:rPr>
            </w:pPr>
            <w:r w:rsidRPr="00B26363">
              <w:rPr>
                <w:sz w:val="20"/>
                <w:szCs w:val="20"/>
              </w:rPr>
              <w:t>1</w:t>
            </w:r>
            <w:r w:rsidR="00CE7D26" w:rsidRPr="00B26363">
              <w:rPr>
                <w:sz w:val="20"/>
                <w:szCs w:val="20"/>
              </w:rPr>
              <w:t>5</w:t>
            </w:r>
          </w:p>
        </w:tc>
        <w:tc>
          <w:tcPr>
            <w:tcW w:w="7667" w:type="dxa"/>
            <w:shd w:val="clear" w:color="auto" w:fill="auto"/>
          </w:tcPr>
          <w:p w14:paraId="1221AB1E" w14:textId="706B4D05" w:rsidR="00B618DA" w:rsidRPr="00B26363" w:rsidRDefault="00DC4967" w:rsidP="00B26363">
            <w:pPr>
              <w:spacing w:after="0" w:line="288" w:lineRule="auto"/>
              <w:rPr>
                <w:sz w:val="20"/>
                <w:szCs w:val="20"/>
              </w:rPr>
            </w:pPr>
            <w:r w:rsidRPr="00B26363">
              <w:rPr>
                <w:rFonts w:asciiTheme="minorHAnsi" w:hAnsiTheme="minorHAnsi" w:cstheme="minorHAnsi"/>
                <w:sz w:val="20"/>
                <w:szCs w:val="20"/>
              </w:rPr>
              <w:t>Czy pracownik, którego wniosek dotyczy jest uczestnikiem Pracowniczego Planu Kapitałowego (PPK):</w:t>
            </w:r>
          </w:p>
        </w:tc>
        <w:tc>
          <w:tcPr>
            <w:tcW w:w="1985" w:type="dxa"/>
          </w:tcPr>
          <w:p w14:paraId="30AE4829" w14:textId="3AD92DA7" w:rsidR="00B618DA" w:rsidRPr="00B26363" w:rsidRDefault="00497C00" w:rsidP="0016525A">
            <w:pPr>
              <w:spacing w:after="0" w:line="288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8807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967" w:rsidRPr="00B2636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C4967" w:rsidRPr="00B26363">
              <w:rPr>
                <w:sz w:val="20"/>
                <w:szCs w:val="20"/>
              </w:rPr>
              <w:t xml:space="preserve"> TAK</w:t>
            </w:r>
            <w:r w:rsidR="0016525A" w:rsidRPr="00B26363">
              <w:rPr>
                <w:sz w:val="20"/>
                <w:szCs w:val="20"/>
              </w:rPr>
              <w:t xml:space="preserve"> / </w:t>
            </w:r>
            <w:sdt>
              <w:sdtPr>
                <w:rPr>
                  <w:sz w:val="20"/>
                  <w:szCs w:val="20"/>
                </w:rPr>
                <w:id w:val="165957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967" w:rsidRPr="00B2636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C4967" w:rsidRPr="00B26363">
              <w:rPr>
                <w:sz w:val="20"/>
                <w:szCs w:val="20"/>
              </w:rPr>
              <w:t xml:space="preserve"> NIE</w:t>
            </w:r>
          </w:p>
        </w:tc>
      </w:tr>
    </w:tbl>
    <w:p w14:paraId="1E811DB1" w14:textId="4A28CF94" w:rsidR="00B43568" w:rsidRPr="00B26363" w:rsidRDefault="00B43568" w:rsidP="0016525A">
      <w:pPr>
        <w:pBdr>
          <w:bottom w:val="single" w:sz="12" w:space="1" w:color="auto"/>
        </w:pBdr>
        <w:tabs>
          <w:tab w:val="right" w:leader="dot" w:pos="9639"/>
        </w:tabs>
        <w:spacing w:before="240" w:after="0" w:line="288" w:lineRule="auto"/>
        <w:ind w:left="-284"/>
        <w:rPr>
          <w:b/>
        </w:rPr>
      </w:pPr>
      <w:r w:rsidRPr="00B26363">
        <w:rPr>
          <w:b/>
        </w:rPr>
        <w:t xml:space="preserve">Dział Spraw Pracowniczych: </w:t>
      </w:r>
      <w:r w:rsidRPr="00B26363">
        <w:rPr>
          <w:b/>
        </w:rPr>
        <w:tab/>
      </w:r>
    </w:p>
    <w:p w14:paraId="07FEBE10" w14:textId="77777777" w:rsidR="00937947" w:rsidRPr="00B26363" w:rsidRDefault="00937947" w:rsidP="00B43568">
      <w:pPr>
        <w:pStyle w:val="Nagwek1"/>
      </w:pPr>
      <w:r w:rsidRPr="00B26363">
        <w:br w:type="page"/>
      </w:r>
    </w:p>
    <w:p w14:paraId="0A66F447" w14:textId="368784CF" w:rsidR="00B43568" w:rsidRPr="00B26363" w:rsidRDefault="00B43568" w:rsidP="00B43568">
      <w:pPr>
        <w:pStyle w:val="Nagwek1"/>
      </w:pPr>
      <w:r w:rsidRPr="00B26363">
        <w:lastRenderedPageBreak/>
        <w:t>Sekcja III. Dział Spraw Pracowniczych</w:t>
      </w:r>
    </w:p>
    <w:tbl>
      <w:tblPr>
        <w:tblpPr w:leftFromText="141" w:rightFromText="141" w:vertAnchor="text" w:horzAnchor="margin" w:tblpX="-318" w:tblpY="27"/>
        <w:tblW w:w="10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678"/>
        <w:gridCol w:w="5386"/>
      </w:tblGrid>
      <w:tr w:rsidR="00B26363" w:rsidRPr="00B26363" w14:paraId="6C677835" w14:textId="77777777" w:rsidTr="00415F1C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14:paraId="1FD93469" w14:textId="77777777" w:rsidR="00DC3487" w:rsidRPr="00B26363" w:rsidRDefault="00DC3487" w:rsidP="00B8367A">
            <w:pPr>
              <w:spacing w:after="0" w:line="300" w:lineRule="auto"/>
              <w:rPr>
                <w:b/>
                <w:sz w:val="20"/>
                <w:szCs w:val="20"/>
              </w:rPr>
            </w:pPr>
            <w:r w:rsidRPr="00B26363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6ABC6D52" w14:textId="5D6A8958" w:rsidR="00DC3487" w:rsidRPr="00B26363" w:rsidRDefault="00F84EB9" w:rsidP="00B8367A">
            <w:pPr>
              <w:spacing w:after="0" w:line="300" w:lineRule="auto"/>
              <w:rPr>
                <w:b/>
                <w:sz w:val="20"/>
                <w:szCs w:val="20"/>
              </w:rPr>
            </w:pPr>
            <w:r w:rsidRPr="00B26363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5386" w:type="dxa"/>
            <w:shd w:val="clear" w:color="auto" w:fill="D9D9D9"/>
            <w:vAlign w:val="center"/>
          </w:tcPr>
          <w:p w14:paraId="59BAC013" w14:textId="77777777" w:rsidR="00DC3487" w:rsidRPr="00B26363" w:rsidRDefault="00DC3487" w:rsidP="00B8367A">
            <w:pPr>
              <w:spacing w:after="0" w:line="300" w:lineRule="auto"/>
              <w:rPr>
                <w:b/>
                <w:sz w:val="20"/>
                <w:szCs w:val="20"/>
              </w:rPr>
            </w:pPr>
            <w:r w:rsidRPr="00B26363">
              <w:rPr>
                <w:b/>
                <w:sz w:val="20"/>
                <w:szCs w:val="20"/>
              </w:rPr>
              <w:t>Wartość/kwota</w:t>
            </w:r>
          </w:p>
        </w:tc>
      </w:tr>
      <w:tr w:rsidR="00B26363" w:rsidRPr="00B26363" w14:paraId="18D741A5" w14:textId="77777777" w:rsidTr="00415F1C">
        <w:tc>
          <w:tcPr>
            <w:tcW w:w="562" w:type="dxa"/>
            <w:shd w:val="clear" w:color="auto" w:fill="auto"/>
            <w:vAlign w:val="center"/>
          </w:tcPr>
          <w:p w14:paraId="587B8B41" w14:textId="3542931E" w:rsidR="000B45C5" w:rsidRPr="00B26363" w:rsidRDefault="00CE7D26" w:rsidP="00B8367A">
            <w:pPr>
              <w:spacing w:after="0" w:line="300" w:lineRule="auto"/>
              <w:rPr>
                <w:sz w:val="20"/>
                <w:szCs w:val="20"/>
              </w:rPr>
            </w:pPr>
            <w:r w:rsidRPr="00B26363">
              <w:rPr>
                <w:sz w:val="20"/>
                <w:szCs w:val="20"/>
              </w:rPr>
              <w:t>16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69A1C26" w14:textId="6FA36F3F" w:rsidR="000B45C5" w:rsidRPr="00B26363" w:rsidRDefault="00CE7D26" w:rsidP="00B8367A">
            <w:pPr>
              <w:spacing w:after="0" w:line="300" w:lineRule="auto"/>
              <w:rPr>
                <w:sz w:val="20"/>
                <w:szCs w:val="20"/>
              </w:rPr>
            </w:pPr>
            <w:r w:rsidRPr="00B26363">
              <w:rPr>
                <w:sz w:val="20"/>
                <w:szCs w:val="20"/>
              </w:rPr>
              <w:t>Pochodne pracodawcy od stawki godzinowej brutto wskazanej w pkt 10, uwzględniające kwalifikowane składniki wynagrodzenia wskazane w pkt 12</w:t>
            </w:r>
          </w:p>
        </w:tc>
        <w:tc>
          <w:tcPr>
            <w:tcW w:w="5386" w:type="dxa"/>
            <w:vAlign w:val="center"/>
          </w:tcPr>
          <w:p w14:paraId="3136A7FC" w14:textId="77777777" w:rsidR="000B45C5" w:rsidRPr="00B26363" w:rsidRDefault="000B45C5" w:rsidP="00B8367A">
            <w:pPr>
              <w:spacing w:after="0" w:line="300" w:lineRule="auto"/>
              <w:rPr>
                <w:sz w:val="20"/>
                <w:szCs w:val="20"/>
              </w:rPr>
            </w:pPr>
          </w:p>
        </w:tc>
      </w:tr>
      <w:tr w:rsidR="00B26363" w:rsidRPr="00B26363" w14:paraId="48B72135" w14:textId="77777777" w:rsidTr="00415F1C">
        <w:tc>
          <w:tcPr>
            <w:tcW w:w="562" w:type="dxa"/>
            <w:shd w:val="clear" w:color="auto" w:fill="auto"/>
            <w:vAlign w:val="center"/>
          </w:tcPr>
          <w:p w14:paraId="328B5434" w14:textId="43A94180" w:rsidR="00B43568" w:rsidRPr="00B26363" w:rsidRDefault="00CE7D26" w:rsidP="0016525A">
            <w:pPr>
              <w:spacing w:after="0" w:line="300" w:lineRule="auto"/>
              <w:rPr>
                <w:sz w:val="20"/>
                <w:szCs w:val="20"/>
              </w:rPr>
            </w:pPr>
            <w:r w:rsidRPr="00B26363">
              <w:rPr>
                <w:sz w:val="20"/>
                <w:szCs w:val="20"/>
              </w:rPr>
              <w:t>17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093D223" w14:textId="542C481D" w:rsidR="00B43568" w:rsidRPr="00B26363" w:rsidRDefault="00CE7D26" w:rsidP="00B8367A">
            <w:pPr>
              <w:spacing w:after="0" w:line="300" w:lineRule="auto"/>
              <w:rPr>
                <w:sz w:val="20"/>
                <w:szCs w:val="20"/>
              </w:rPr>
            </w:pPr>
            <w:r w:rsidRPr="00B26363">
              <w:rPr>
                <w:sz w:val="20"/>
                <w:szCs w:val="20"/>
              </w:rPr>
              <w:t>Wysokość wpłaty podstawowej pracodawcy na PPK od stawki godzinowej brutto</w:t>
            </w:r>
          </w:p>
        </w:tc>
        <w:tc>
          <w:tcPr>
            <w:tcW w:w="5386" w:type="dxa"/>
            <w:vAlign w:val="center"/>
          </w:tcPr>
          <w:p w14:paraId="21F17F8E" w14:textId="77777777" w:rsidR="00B43568" w:rsidRPr="00B26363" w:rsidRDefault="00B43568" w:rsidP="00B8367A">
            <w:pPr>
              <w:spacing w:after="0" w:line="300" w:lineRule="auto"/>
              <w:rPr>
                <w:sz w:val="20"/>
                <w:szCs w:val="20"/>
              </w:rPr>
            </w:pPr>
          </w:p>
        </w:tc>
      </w:tr>
      <w:tr w:rsidR="00B26363" w:rsidRPr="00B26363" w14:paraId="426793E5" w14:textId="77777777" w:rsidTr="00415F1C">
        <w:tc>
          <w:tcPr>
            <w:tcW w:w="562" w:type="dxa"/>
            <w:shd w:val="clear" w:color="auto" w:fill="auto"/>
            <w:vAlign w:val="center"/>
          </w:tcPr>
          <w:p w14:paraId="1BFE60BA" w14:textId="2ADBA3AB" w:rsidR="0016525A" w:rsidRPr="00B26363" w:rsidRDefault="00CE7D26" w:rsidP="0016525A">
            <w:pPr>
              <w:spacing w:after="0" w:line="300" w:lineRule="auto"/>
              <w:rPr>
                <w:sz w:val="20"/>
                <w:szCs w:val="20"/>
              </w:rPr>
            </w:pPr>
            <w:r w:rsidRPr="00B26363">
              <w:rPr>
                <w:sz w:val="20"/>
                <w:szCs w:val="20"/>
              </w:rPr>
              <w:t>18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8A343A2" w14:textId="3ADDE323" w:rsidR="0016525A" w:rsidRPr="00B26363" w:rsidRDefault="00CE7D26" w:rsidP="00B8367A">
            <w:pPr>
              <w:spacing w:after="0" w:line="300" w:lineRule="auto"/>
              <w:rPr>
                <w:sz w:val="20"/>
                <w:szCs w:val="20"/>
              </w:rPr>
            </w:pPr>
            <w:r w:rsidRPr="00B26363">
              <w:rPr>
                <w:sz w:val="20"/>
                <w:szCs w:val="20"/>
              </w:rPr>
              <w:t>DWR od stawki godzinowej brutto wraz z pochodnymi</w:t>
            </w:r>
          </w:p>
        </w:tc>
        <w:tc>
          <w:tcPr>
            <w:tcW w:w="5386" w:type="dxa"/>
            <w:vAlign w:val="center"/>
          </w:tcPr>
          <w:p w14:paraId="7A665213" w14:textId="77777777" w:rsidR="0016525A" w:rsidRPr="00B26363" w:rsidRDefault="0016525A" w:rsidP="00B8367A">
            <w:pPr>
              <w:spacing w:after="0" w:line="300" w:lineRule="auto"/>
              <w:rPr>
                <w:sz w:val="20"/>
                <w:szCs w:val="20"/>
              </w:rPr>
            </w:pPr>
          </w:p>
        </w:tc>
      </w:tr>
      <w:tr w:rsidR="00B26363" w:rsidRPr="00B26363" w14:paraId="22D7C43C" w14:textId="77777777" w:rsidTr="00415F1C">
        <w:tc>
          <w:tcPr>
            <w:tcW w:w="562" w:type="dxa"/>
            <w:shd w:val="clear" w:color="auto" w:fill="auto"/>
            <w:vAlign w:val="center"/>
          </w:tcPr>
          <w:p w14:paraId="1EAC7B51" w14:textId="0CEFFD95" w:rsidR="0016525A" w:rsidRPr="00B26363" w:rsidRDefault="00CE7D26" w:rsidP="00B43568">
            <w:pPr>
              <w:spacing w:after="0" w:line="300" w:lineRule="auto"/>
              <w:rPr>
                <w:sz w:val="20"/>
                <w:szCs w:val="20"/>
              </w:rPr>
            </w:pPr>
            <w:r w:rsidRPr="00B26363">
              <w:rPr>
                <w:sz w:val="20"/>
                <w:szCs w:val="20"/>
              </w:rPr>
              <w:t>19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158BAFE" w14:textId="14D45160" w:rsidR="0016525A" w:rsidRPr="00B26363" w:rsidRDefault="00CE7D26" w:rsidP="00B8367A">
            <w:pPr>
              <w:spacing w:after="0" w:line="300" w:lineRule="auto"/>
              <w:rPr>
                <w:sz w:val="20"/>
                <w:szCs w:val="20"/>
              </w:rPr>
            </w:pPr>
            <w:r w:rsidRPr="00B26363">
              <w:rPr>
                <w:sz w:val="20"/>
                <w:szCs w:val="20"/>
              </w:rPr>
              <w:t>Wysokość wpłaty podstawowej pracodawcy na PPK od DWR</w:t>
            </w:r>
          </w:p>
        </w:tc>
        <w:tc>
          <w:tcPr>
            <w:tcW w:w="5386" w:type="dxa"/>
            <w:vAlign w:val="center"/>
          </w:tcPr>
          <w:p w14:paraId="040A8688" w14:textId="77777777" w:rsidR="0016525A" w:rsidRPr="00B26363" w:rsidRDefault="0016525A" w:rsidP="00B8367A">
            <w:pPr>
              <w:spacing w:after="0" w:line="300" w:lineRule="auto"/>
              <w:rPr>
                <w:sz w:val="20"/>
                <w:szCs w:val="20"/>
              </w:rPr>
            </w:pPr>
          </w:p>
        </w:tc>
      </w:tr>
      <w:tr w:rsidR="00B26363" w:rsidRPr="00B26363" w14:paraId="4E3D6E28" w14:textId="77777777" w:rsidTr="00415F1C">
        <w:tc>
          <w:tcPr>
            <w:tcW w:w="562" w:type="dxa"/>
            <w:shd w:val="clear" w:color="auto" w:fill="auto"/>
            <w:vAlign w:val="center"/>
          </w:tcPr>
          <w:p w14:paraId="7E1AC9D4" w14:textId="37597AC5" w:rsidR="0016525A" w:rsidRPr="00B26363" w:rsidRDefault="00CE7D26" w:rsidP="00B43568">
            <w:pPr>
              <w:spacing w:after="0" w:line="300" w:lineRule="auto"/>
              <w:rPr>
                <w:sz w:val="20"/>
                <w:szCs w:val="20"/>
              </w:rPr>
            </w:pPr>
            <w:r w:rsidRPr="00B26363">
              <w:rPr>
                <w:sz w:val="20"/>
                <w:szCs w:val="20"/>
              </w:rPr>
              <w:t>2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FD7F4A3" w14:textId="59D57C57" w:rsidR="0016525A" w:rsidRPr="00B26363" w:rsidRDefault="00CE7D26" w:rsidP="0016525A">
            <w:pPr>
              <w:spacing w:after="0" w:line="300" w:lineRule="auto"/>
              <w:rPr>
                <w:sz w:val="20"/>
                <w:szCs w:val="20"/>
              </w:rPr>
            </w:pPr>
            <w:r w:rsidRPr="00B26363">
              <w:rPr>
                <w:sz w:val="20"/>
                <w:szCs w:val="20"/>
              </w:rPr>
              <w:t>Łączna wartość stawki godzinowej brutto z pochodnymi (pkt 10+16+17+18+19)</w:t>
            </w:r>
          </w:p>
        </w:tc>
        <w:tc>
          <w:tcPr>
            <w:tcW w:w="5386" w:type="dxa"/>
            <w:vAlign w:val="center"/>
          </w:tcPr>
          <w:p w14:paraId="4AD0FB17" w14:textId="77777777" w:rsidR="0016525A" w:rsidRPr="00B26363" w:rsidRDefault="0016525A" w:rsidP="00B8367A">
            <w:pPr>
              <w:spacing w:after="0" w:line="300" w:lineRule="auto"/>
              <w:rPr>
                <w:sz w:val="20"/>
                <w:szCs w:val="20"/>
              </w:rPr>
            </w:pPr>
          </w:p>
        </w:tc>
      </w:tr>
    </w:tbl>
    <w:p w14:paraId="61F56AB3" w14:textId="586489C6" w:rsidR="00B43568" w:rsidRPr="00B26363" w:rsidRDefault="00B43568" w:rsidP="0059367C">
      <w:pPr>
        <w:pBdr>
          <w:bottom w:val="single" w:sz="12" w:space="1" w:color="auto"/>
        </w:pBdr>
        <w:tabs>
          <w:tab w:val="right" w:leader="dot" w:pos="9639"/>
        </w:tabs>
        <w:spacing w:before="240" w:after="0" w:line="360" w:lineRule="auto"/>
        <w:ind w:left="-426"/>
        <w:rPr>
          <w:b/>
        </w:rPr>
      </w:pPr>
      <w:r w:rsidRPr="00B26363">
        <w:rPr>
          <w:b/>
        </w:rPr>
        <w:t xml:space="preserve">Dział Spraw Pracowniczych: </w:t>
      </w:r>
      <w:r w:rsidRPr="00B26363">
        <w:rPr>
          <w:b/>
        </w:rPr>
        <w:tab/>
      </w:r>
    </w:p>
    <w:p w14:paraId="2F0496A6" w14:textId="5E233A7A" w:rsidR="00B43568" w:rsidRPr="00B26363" w:rsidRDefault="00415F1C" w:rsidP="0059367C">
      <w:pPr>
        <w:pStyle w:val="Nagwek1"/>
        <w:ind w:left="-426"/>
      </w:pPr>
      <w:r w:rsidRPr="00B26363">
        <w:t xml:space="preserve">Sekcja </w:t>
      </w:r>
      <w:r w:rsidR="00CE7D26" w:rsidRPr="00B26363">
        <w:t>I</w:t>
      </w:r>
      <w:r w:rsidR="00B43568" w:rsidRPr="00B26363">
        <w:t xml:space="preserve">V. Potwierdzenie finansowania </w:t>
      </w:r>
    </w:p>
    <w:p w14:paraId="6AE8D3D5" w14:textId="3B0DD09F" w:rsidR="004536BA" w:rsidRPr="00B26363" w:rsidRDefault="00B43568" w:rsidP="0059367C">
      <w:pPr>
        <w:pStyle w:val="Nagwek1"/>
        <w:pBdr>
          <w:bottom w:val="single" w:sz="12" w:space="1" w:color="auto"/>
        </w:pBdr>
        <w:ind w:left="-426"/>
      </w:pPr>
      <w:r w:rsidRPr="00B26363">
        <w:t xml:space="preserve">Jednostka </w:t>
      </w:r>
      <w:r w:rsidR="00C20D0F" w:rsidRPr="00B26363">
        <w:t xml:space="preserve">organizacyjna </w:t>
      </w:r>
      <w:r w:rsidRPr="00B26363">
        <w:t xml:space="preserve">potwierdzająca finansowanie: </w:t>
      </w:r>
      <w:r w:rsidRPr="00B26363">
        <w:tab/>
      </w:r>
    </w:p>
    <w:p w14:paraId="641557EC" w14:textId="4A82AA8F" w:rsidR="008D7986" w:rsidRPr="00B26363" w:rsidRDefault="00CE7D26" w:rsidP="00CE7D26">
      <w:pPr>
        <w:spacing w:before="240" w:after="0" w:line="300" w:lineRule="auto"/>
        <w:ind w:left="-426"/>
      </w:pPr>
      <w:r w:rsidRPr="00B26363">
        <w:t>Wnoszę o przyznanie wynagrodzenia uzupełniającego</w:t>
      </w:r>
      <w:r w:rsidR="009531F1" w:rsidRPr="00B26363">
        <w:t xml:space="preserve"> </w:t>
      </w:r>
      <w:r w:rsidRPr="00B26363">
        <w:t>na okres od………………..do……………………….. Maksymalna ilość godzin do przepracowania</w:t>
      </w:r>
      <w:r w:rsidR="009531F1" w:rsidRPr="00B26363">
        <w:t xml:space="preserve"> </w:t>
      </w:r>
      <w:r w:rsidRPr="00B26363">
        <w:t>w wyżej wymienionym okresie……………………………………….</w:t>
      </w:r>
      <w:r w:rsidRPr="00B26363">
        <w:br/>
      </w:r>
      <w:r w:rsidR="008D7986" w:rsidRPr="00B26363">
        <w:t>Do wniosku załączam zakres czynności pracownika w projekcie</w:t>
      </w:r>
      <w:r w:rsidR="00C503BC" w:rsidRPr="00B26363">
        <w:t>.</w:t>
      </w:r>
    </w:p>
    <w:p w14:paraId="6AFB6643" w14:textId="43C99A01" w:rsidR="006342EA" w:rsidRPr="00B26363" w:rsidRDefault="006342EA" w:rsidP="00B43568">
      <w:pPr>
        <w:tabs>
          <w:tab w:val="right" w:leader="dot" w:pos="9072"/>
        </w:tabs>
        <w:spacing w:before="240" w:after="0" w:line="300" w:lineRule="auto"/>
        <w:ind w:left="-425"/>
        <w:rPr>
          <w:b/>
        </w:rPr>
      </w:pPr>
      <w:r w:rsidRPr="00B26363">
        <w:rPr>
          <w:b/>
        </w:rPr>
        <w:t xml:space="preserve">podpis kierownika jednostki, w której zatrudniony jest pracownik: </w:t>
      </w:r>
      <w:r w:rsidRPr="00B26363">
        <w:rPr>
          <w:b/>
        </w:rPr>
        <w:tab/>
      </w:r>
    </w:p>
    <w:p w14:paraId="721F772C" w14:textId="2825FD38" w:rsidR="00B43568" w:rsidRPr="00B26363" w:rsidRDefault="00B43568" w:rsidP="00B43568">
      <w:pPr>
        <w:pBdr>
          <w:bottom w:val="single" w:sz="12" w:space="1" w:color="auto"/>
        </w:pBdr>
        <w:tabs>
          <w:tab w:val="right" w:leader="dot" w:pos="9072"/>
        </w:tabs>
        <w:spacing w:before="240" w:after="0" w:line="300" w:lineRule="auto"/>
        <w:ind w:left="-425"/>
        <w:rPr>
          <w:b/>
        </w:rPr>
      </w:pPr>
      <w:r w:rsidRPr="00B26363">
        <w:rPr>
          <w:b/>
        </w:rPr>
        <w:t xml:space="preserve">podpis Kierownika Projektu: </w:t>
      </w:r>
      <w:r w:rsidRPr="00B26363">
        <w:rPr>
          <w:b/>
        </w:rPr>
        <w:tab/>
      </w:r>
    </w:p>
    <w:p w14:paraId="48E91863" w14:textId="07A5B7F4" w:rsidR="00233C3A" w:rsidRPr="00B26363" w:rsidRDefault="00233C3A" w:rsidP="0059367C">
      <w:pPr>
        <w:tabs>
          <w:tab w:val="right" w:leader="dot" w:pos="9072"/>
        </w:tabs>
        <w:spacing w:before="240" w:after="0" w:line="360" w:lineRule="auto"/>
        <w:ind w:left="-425"/>
        <w:rPr>
          <w:b/>
        </w:rPr>
      </w:pPr>
      <w:r w:rsidRPr="00B26363">
        <w:rPr>
          <w:b/>
        </w:rPr>
        <w:t>Wniosek akceptuję:</w:t>
      </w:r>
    </w:p>
    <w:p w14:paraId="37FF9096" w14:textId="77777777" w:rsidR="008A1400" w:rsidRPr="00B26363" w:rsidRDefault="006342EA" w:rsidP="008A1400">
      <w:pPr>
        <w:tabs>
          <w:tab w:val="right" w:leader="dot" w:pos="9072"/>
        </w:tabs>
        <w:spacing w:after="0" w:line="480" w:lineRule="auto"/>
        <w:ind w:left="-425"/>
        <w:rPr>
          <w:b/>
        </w:rPr>
      </w:pPr>
      <w:r w:rsidRPr="00B26363">
        <w:rPr>
          <w:b/>
        </w:rPr>
        <w:t>podpis właściwego Prorektora</w:t>
      </w:r>
      <w:r w:rsidR="00415F1C" w:rsidRPr="00B26363">
        <w:rPr>
          <w:b/>
        </w:rPr>
        <w:t xml:space="preserve"> lub Kanclerza</w:t>
      </w:r>
      <w:r w:rsidRPr="00B26363">
        <w:rPr>
          <w:b/>
        </w:rPr>
        <w:t xml:space="preserve">: </w:t>
      </w:r>
      <w:r w:rsidRPr="00B26363">
        <w:rPr>
          <w:b/>
        </w:rPr>
        <w:tab/>
      </w:r>
    </w:p>
    <w:p w14:paraId="72007063" w14:textId="77777777" w:rsidR="008A1400" w:rsidRPr="00B26363" w:rsidRDefault="008A1400" w:rsidP="008A1400">
      <w:pPr>
        <w:tabs>
          <w:tab w:val="right" w:leader="dot" w:pos="9072"/>
        </w:tabs>
        <w:spacing w:after="0" w:line="480" w:lineRule="auto"/>
        <w:ind w:left="-425"/>
        <w:rPr>
          <w:b/>
        </w:rPr>
      </w:pPr>
      <w:r w:rsidRPr="00B26363">
        <w:rPr>
          <w:b/>
        </w:rPr>
        <w:t xml:space="preserve">podpis Rektora: </w:t>
      </w:r>
      <w:r w:rsidRPr="00B26363">
        <w:rPr>
          <w:b/>
        </w:rPr>
        <w:tab/>
      </w:r>
    </w:p>
    <w:p w14:paraId="78F95410" w14:textId="006D090A" w:rsidR="008A1400" w:rsidRPr="00B26363" w:rsidRDefault="008A1400" w:rsidP="008A1400">
      <w:pPr>
        <w:tabs>
          <w:tab w:val="right" w:leader="dot" w:pos="9072"/>
        </w:tabs>
        <w:spacing w:after="0" w:line="360" w:lineRule="auto"/>
        <w:ind w:left="-425"/>
        <w:rPr>
          <w:b/>
        </w:rPr>
      </w:pPr>
      <w:r w:rsidRPr="00B26363">
        <w:t>Załączniki:</w:t>
      </w:r>
    </w:p>
    <w:p w14:paraId="7E6DBBBB" w14:textId="1838794C" w:rsidR="004536BA" w:rsidRPr="00B26363" w:rsidRDefault="004536BA" w:rsidP="008A1400">
      <w:pPr>
        <w:numPr>
          <w:ilvl w:val="0"/>
          <w:numId w:val="21"/>
        </w:numPr>
        <w:spacing w:after="0" w:line="360" w:lineRule="auto"/>
        <w:ind w:left="0" w:hanging="357"/>
      </w:pPr>
      <w:r w:rsidRPr="00B26363">
        <w:t>Zakres czynności</w:t>
      </w:r>
      <w:r w:rsidRPr="00B26363">
        <w:tab/>
      </w:r>
    </w:p>
    <w:p w14:paraId="52C7F79C" w14:textId="4EE65A06" w:rsidR="004536BA" w:rsidRPr="00B26363" w:rsidRDefault="004536BA" w:rsidP="008A1400">
      <w:pPr>
        <w:numPr>
          <w:ilvl w:val="0"/>
          <w:numId w:val="21"/>
        </w:numPr>
        <w:spacing w:after="0" w:line="360" w:lineRule="auto"/>
        <w:ind w:left="0" w:hanging="357"/>
      </w:pPr>
      <w:r w:rsidRPr="00B26363">
        <w:t xml:space="preserve">Inne </w:t>
      </w:r>
      <w:r w:rsidR="00CE7D26" w:rsidRPr="00B26363">
        <w:t xml:space="preserve">załączniki wymagane wytycznymi dotyczącymi danego </w:t>
      </w:r>
      <w:r w:rsidR="009531F1" w:rsidRPr="00B26363">
        <w:t>projektu (określa j</w:t>
      </w:r>
      <w:r w:rsidR="00CE7D26" w:rsidRPr="00B26363">
        <w:t>ednostka administracyjna), wymienić jakie ……………………..</w:t>
      </w:r>
    </w:p>
    <w:sectPr w:rsidR="004536BA" w:rsidRPr="00B26363" w:rsidSect="0059367C">
      <w:headerReference w:type="default" r:id="rId8"/>
      <w:headerReference w:type="first" r:id="rId9"/>
      <w:type w:val="continuous"/>
      <w:pgSz w:w="11906" w:h="16838"/>
      <w:pgMar w:top="510" w:right="1418" w:bottom="28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9F970" w14:textId="77777777" w:rsidR="00497C00" w:rsidRDefault="00497C00" w:rsidP="00DC3487">
      <w:pPr>
        <w:spacing w:after="0" w:line="240" w:lineRule="auto"/>
      </w:pPr>
      <w:r>
        <w:separator/>
      </w:r>
    </w:p>
  </w:endnote>
  <w:endnote w:type="continuationSeparator" w:id="0">
    <w:p w14:paraId="7942EC5E" w14:textId="77777777" w:rsidR="00497C00" w:rsidRDefault="00497C00" w:rsidP="00DC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DF24D" w14:textId="77777777" w:rsidR="00497C00" w:rsidRDefault="00497C00" w:rsidP="00DC3487">
      <w:pPr>
        <w:spacing w:after="0" w:line="240" w:lineRule="auto"/>
      </w:pPr>
      <w:r>
        <w:separator/>
      </w:r>
    </w:p>
  </w:footnote>
  <w:footnote w:type="continuationSeparator" w:id="0">
    <w:p w14:paraId="164BD207" w14:textId="77777777" w:rsidR="00497C00" w:rsidRDefault="00497C00" w:rsidP="00DC3487">
      <w:pPr>
        <w:spacing w:after="0" w:line="240" w:lineRule="auto"/>
      </w:pPr>
      <w:r>
        <w:continuationSeparator/>
      </w:r>
    </w:p>
  </w:footnote>
  <w:footnote w:id="1">
    <w:p w14:paraId="6DB85543" w14:textId="64A033C0" w:rsidR="00DC4967" w:rsidRPr="00DC4967" w:rsidRDefault="00DC4967">
      <w:pPr>
        <w:pStyle w:val="Tekstprzypisudolnego"/>
      </w:pPr>
      <w:r w:rsidRPr="00DC4967">
        <w:rPr>
          <w:rStyle w:val="Odwoanieprzypisudolnego"/>
        </w:rPr>
        <w:footnoteRef/>
      </w:r>
      <w:r w:rsidRPr="00DC4967">
        <w:t xml:space="preserve"> </w:t>
      </w:r>
      <w:r w:rsidRPr="00DC4967">
        <w:rPr>
          <w:rFonts w:asciiTheme="minorHAnsi" w:hAnsiTheme="minorHAnsi" w:cstheme="minorHAnsi"/>
        </w:rPr>
        <w:t>zgodnie z Załącznikiem nr 6 do Regulaminu wynagradzania</w:t>
      </w:r>
    </w:p>
  </w:footnote>
  <w:footnote w:id="2">
    <w:p w14:paraId="4751217E" w14:textId="45408073" w:rsidR="00DC4967" w:rsidRDefault="00DC4967">
      <w:pPr>
        <w:pStyle w:val="Tekstprzypisudolnego"/>
      </w:pPr>
      <w:r w:rsidRPr="00DC4967">
        <w:rPr>
          <w:rStyle w:val="Odwoanieprzypisudolnego"/>
        </w:rPr>
        <w:footnoteRef/>
      </w:r>
      <w:r w:rsidRPr="00DC4967">
        <w:t xml:space="preserve"> </w:t>
      </w:r>
      <w:r w:rsidRPr="00DC4967">
        <w:rPr>
          <w:rFonts w:asciiTheme="minorHAnsi" w:eastAsia="MS Gothic" w:hAnsiTheme="minorHAnsi" w:cstheme="minorHAnsi"/>
        </w:rPr>
        <w:t>zgodnie z Załącznikiem nr 6 lub 7 do Regulaminu wynagradz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51BE6" w14:textId="0444AF65" w:rsidR="003451AD" w:rsidRPr="003451AD" w:rsidRDefault="003451AD" w:rsidP="003451AD">
    <w:pPr>
      <w:pStyle w:val="Nagwek"/>
      <w:spacing w:after="0" w:line="240" w:lineRule="auto"/>
      <w:jc w:val="center"/>
      <w:rPr>
        <w:sz w:val="20"/>
        <w:szCs w:val="20"/>
      </w:rPr>
    </w:pPr>
    <w:r w:rsidRPr="003451AD">
      <w:rPr>
        <w:sz w:val="20"/>
        <w:szCs w:val="20"/>
      </w:rPr>
      <w:t>[logotyp –opcjonalnie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969E5" w14:textId="1ABFD4A9" w:rsidR="00794A34" w:rsidRPr="004536BA" w:rsidRDefault="00794A34" w:rsidP="00794A34">
    <w:pPr>
      <w:spacing w:after="0" w:line="240" w:lineRule="auto"/>
      <w:jc w:val="center"/>
      <w:rPr>
        <w:szCs w:val="24"/>
      </w:rPr>
    </w:pPr>
    <w:r w:rsidRPr="004536BA">
      <w:rPr>
        <w:szCs w:val="24"/>
      </w:rPr>
      <w:t>[logotypy</w:t>
    </w:r>
    <w:r w:rsidR="00F209FB">
      <w:rPr>
        <w:szCs w:val="24"/>
      </w:rPr>
      <w:t xml:space="preserve"> - opcjonalnie</w:t>
    </w:r>
    <w:r w:rsidRPr="004536BA">
      <w:rPr>
        <w:szCs w:val="24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C30BF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EC32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76B0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DC1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C2F0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6E4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B6AB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EAD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1C3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563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D5BAC"/>
    <w:multiLevelType w:val="hybridMultilevel"/>
    <w:tmpl w:val="0E0A0BDE"/>
    <w:lvl w:ilvl="0" w:tplc="C8CCB5BA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00623"/>
    <w:multiLevelType w:val="hybridMultilevel"/>
    <w:tmpl w:val="EF5E6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F5327"/>
    <w:multiLevelType w:val="hybridMultilevel"/>
    <w:tmpl w:val="5EA8C25C"/>
    <w:lvl w:ilvl="0" w:tplc="C16038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1277A"/>
    <w:multiLevelType w:val="hybridMultilevel"/>
    <w:tmpl w:val="4ED6B954"/>
    <w:lvl w:ilvl="0" w:tplc="70D40F94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E929CC"/>
    <w:multiLevelType w:val="hybridMultilevel"/>
    <w:tmpl w:val="E216FB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E2410"/>
    <w:multiLevelType w:val="hybridMultilevel"/>
    <w:tmpl w:val="0E0A0BDE"/>
    <w:lvl w:ilvl="0" w:tplc="C8CCB5BA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800ED"/>
    <w:multiLevelType w:val="hybridMultilevel"/>
    <w:tmpl w:val="D26654D4"/>
    <w:lvl w:ilvl="0" w:tplc="B276DAC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D6D1B"/>
    <w:multiLevelType w:val="hybridMultilevel"/>
    <w:tmpl w:val="82AEB110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02E76"/>
    <w:multiLevelType w:val="hybridMultilevel"/>
    <w:tmpl w:val="40FED9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1C4B50"/>
    <w:multiLevelType w:val="hybridMultilevel"/>
    <w:tmpl w:val="111EF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B7D59"/>
    <w:multiLevelType w:val="hybridMultilevel"/>
    <w:tmpl w:val="BD3EAA66"/>
    <w:lvl w:ilvl="0" w:tplc="4B72D52E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D4720E"/>
    <w:multiLevelType w:val="hybridMultilevel"/>
    <w:tmpl w:val="9D122856"/>
    <w:lvl w:ilvl="0" w:tplc="5ED0CD4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5240D"/>
    <w:multiLevelType w:val="hybridMultilevel"/>
    <w:tmpl w:val="9EB65B72"/>
    <w:lvl w:ilvl="0" w:tplc="80885026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F0710D"/>
    <w:multiLevelType w:val="hybridMultilevel"/>
    <w:tmpl w:val="AD8204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8F0BB0"/>
    <w:multiLevelType w:val="hybridMultilevel"/>
    <w:tmpl w:val="0B10E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E2D7B"/>
    <w:multiLevelType w:val="hybridMultilevel"/>
    <w:tmpl w:val="FB84C5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0"/>
  </w:num>
  <w:num w:numId="13">
    <w:abstractNumId w:val="11"/>
  </w:num>
  <w:num w:numId="14">
    <w:abstractNumId w:val="19"/>
  </w:num>
  <w:num w:numId="15">
    <w:abstractNumId w:val="23"/>
  </w:num>
  <w:num w:numId="16">
    <w:abstractNumId w:val="24"/>
  </w:num>
  <w:num w:numId="17">
    <w:abstractNumId w:val="14"/>
  </w:num>
  <w:num w:numId="18">
    <w:abstractNumId w:val="18"/>
  </w:num>
  <w:num w:numId="19">
    <w:abstractNumId w:val="10"/>
  </w:num>
  <w:num w:numId="20">
    <w:abstractNumId w:val="15"/>
  </w:num>
  <w:num w:numId="21">
    <w:abstractNumId w:val="12"/>
  </w:num>
  <w:num w:numId="22">
    <w:abstractNumId w:val="16"/>
  </w:num>
  <w:num w:numId="23">
    <w:abstractNumId w:val="13"/>
  </w:num>
  <w:num w:numId="24">
    <w:abstractNumId w:val="25"/>
  </w:num>
  <w:num w:numId="25">
    <w:abstractNumId w:val="2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624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C7B"/>
    <w:rsid w:val="00004EEB"/>
    <w:rsid w:val="00014C37"/>
    <w:rsid w:val="000279A6"/>
    <w:rsid w:val="00030073"/>
    <w:rsid w:val="00037304"/>
    <w:rsid w:val="00037FD4"/>
    <w:rsid w:val="00040059"/>
    <w:rsid w:val="00050A03"/>
    <w:rsid w:val="00052D7E"/>
    <w:rsid w:val="0005661C"/>
    <w:rsid w:val="00072616"/>
    <w:rsid w:val="000732C9"/>
    <w:rsid w:val="00087410"/>
    <w:rsid w:val="000B45C5"/>
    <w:rsid w:val="000B6080"/>
    <w:rsid w:val="000C13E7"/>
    <w:rsid w:val="000C25B5"/>
    <w:rsid w:val="000C4F89"/>
    <w:rsid w:val="000C6F32"/>
    <w:rsid w:val="000D25E1"/>
    <w:rsid w:val="000D717D"/>
    <w:rsid w:val="000E049E"/>
    <w:rsid w:val="00101B06"/>
    <w:rsid w:val="001068FE"/>
    <w:rsid w:val="00110E9B"/>
    <w:rsid w:val="00111397"/>
    <w:rsid w:val="001209B3"/>
    <w:rsid w:val="00123573"/>
    <w:rsid w:val="001328CD"/>
    <w:rsid w:val="00132DDC"/>
    <w:rsid w:val="0014022B"/>
    <w:rsid w:val="00146F61"/>
    <w:rsid w:val="00152C57"/>
    <w:rsid w:val="00153376"/>
    <w:rsid w:val="001541B1"/>
    <w:rsid w:val="0016525A"/>
    <w:rsid w:val="00175454"/>
    <w:rsid w:val="00176846"/>
    <w:rsid w:val="00195E1E"/>
    <w:rsid w:val="001A4BDA"/>
    <w:rsid w:val="001B739C"/>
    <w:rsid w:val="001C2B6E"/>
    <w:rsid w:val="001D2382"/>
    <w:rsid w:val="001E57DF"/>
    <w:rsid w:val="001F416C"/>
    <w:rsid w:val="001F6295"/>
    <w:rsid w:val="00204913"/>
    <w:rsid w:val="0020542F"/>
    <w:rsid w:val="00205DA4"/>
    <w:rsid w:val="0021226E"/>
    <w:rsid w:val="0022360D"/>
    <w:rsid w:val="00232EAF"/>
    <w:rsid w:val="00233C3A"/>
    <w:rsid w:val="002527F1"/>
    <w:rsid w:val="002648F6"/>
    <w:rsid w:val="002725CB"/>
    <w:rsid w:val="00273D23"/>
    <w:rsid w:val="0028451A"/>
    <w:rsid w:val="00285663"/>
    <w:rsid w:val="00291B0A"/>
    <w:rsid w:val="002C00D2"/>
    <w:rsid w:val="002C79AB"/>
    <w:rsid w:val="002E1C1B"/>
    <w:rsid w:val="002E7809"/>
    <w:rsid w:val="002E7E9B"/>
    <w:rsid w:val="002F6C7E"/>
    <w:rsid w:val="003021F1"/>
    <w:rsid w:val="00303A9A"/>
    <w:rsid w:val="00304F0F"/>
    <w:rsid w:val="00315CD9"/>
    <w:rsid w:val="00337CAC"/>
    <w:rsid w:val="003451AD"/>
    <w:rsid w:val="00385318"/>
    <w:rsid w:val="003B119C"/>
    <w:rsid w:val="003B1701"/>
    <w:rsid w:val="003C3B56"/>
    <w:rsid w:val="003C5A27"/>
    <w:rsid w:val="003D11D4"/>
    <w:rsid w:val="003D4331"/>
    <w:rsid w:val="003F115D"/>
    <w:rsid w:val="003F78E5"/>
    <w:rsid w:val="00400498"/>
    <w:rsid w:val="00405146"/>
    <w:rsid w:val="00415F1C"/>
    <w:rsid w:val="004204C8"/>
    <w:rsid w:val="00421C19"/>
    <w:rsid w:val="004274F7"/>
    <w:rsid w:val="00436E23"/>
    <w:rsid w:val="0044215E"/>
    <w:rsid w:val="004536BA"/>
    <w:rsid w:val="004543B2"/>
    <w:rsid w:val="00454D25"/>
    <w:rsid w:val="00463B25"/>
    <w:rsid w:val="0046508D"/>
    <w:rsid w:val="00473731"/>
    <w:rsid w:val="00477296"/>
    <w:rsid w:val="00480A3F"/>
    <w:rsid w:val="00497C00"/>
    <w:rsid w:val="00497FE3"/>
    <w:rsid w:val="004B3A12"/>
    <w:rsid w:val="004E61AE"/>
    <w:rsid w:val="004F3F8A"/>
    <w:rsid w:val="00534E9A"/>
    <w:rsid w:val="00535189"/>
    <w:rsid w:val="005401BA"/>
    <w:rsid w:val="00555C6B"/>
    <w:rsid w:val="00563A11"/>
    <w:rsid w:val="005733A3"/>
    <w:rsid w:val="00582DDA"/>
    <w:rsid w:val="00586603"/>
    <w:rsid w:val="005872C1"/>
    <w:rsid w:val="00592F9A"/>
    <w:rsid w:val="0059367C"/>
    <w:rsid w:val="005B7772"/>
    <w:rsid w:val="005C3C32"/>
    <w:rsid w:val="005D0016"/>
    <w:rsid w:val="005E0B08"/>
    <w:rsid w:val="005E1299"/>
    <w:rsid w:val="005E2B6B"/>
    <w:rsid w:val="005E52A1"/>
    <w:rsid w:val="005E783F"/>
    <w:rsid w:val="005F2CE7"/>
    <w:rsid w:val="005F52BA"/>
    <w:rsid w:val="00604C8E"/>
    <w:rsid w:val="00605315"/>
    <w:rsid w:val="006065E4"/>
    <w:rsid w:val="006077F2"/>
    <w:rsid w:val="006106BD"/>
    <w:rsid w:val="00622078"/>
    <w:rsid w:val="00627382"/>
    <w:rsid w:val="00627552"/>
    <w:rsid w:val="006328CF"/>
    <w:rsid w:val="006342EA"/>
    <w:rsid w:val="006359A5"/>
    <w:rsid w:val="006666C4"/>
    <w:rsid w:val="00680586"/>
    <w:rsid w:val="006828A1"/>
    <w:rsid w:val="006846C2"/>
    <w:rsid w:val="006C2487"/>
    <w:rsid w:val="006C2636"/>
    <w:rsid w:val="006C5BD7"/>
    <w:rsid w:val="006C6C51"/>
    <w:rsid w:val="006D029D"/>
    <w:rsid w:val="006E47C1"/>
    <w:rsid w:val="006E7EED"/>
    <w:rsid w:val="006E7F4E"/>
    <w:rsid w:val="006F12B1"/>
    <w:rsid w:val="006F6D97"/>
    <w:rsid w:val="0070039B"/>
    <w:rsid w:val="00706CB8"/>
    <w:rsid w:val="007143AE"/>
    <w:rsid w:val="00714839"/>
    <w:rsid w:val="00736899"/>
    <w:rsid w:val="00743368"/>
    <w:rsid w:val="007453F9"/>
    <w:rsid w:val="007747C8"/>
    <w:rsid w:val="00794A34"/>
    <w:rsid w:val="007A235A"/>
    <w:rsid w:val="007A4192"/>
    <w:rsid w:val="007C6077"/>
    <w:rsid w:val="007C752A"/>
    <w:rsid w:val="008010F0"/>
    <w:rsid w:val="00807657"/>
    <w:rsid w:val="00810F37"/>
    <w:rsid w:val="0081228E"/>
    <w:rsid w:val="00813DB9"/>
    <w:rsid w:val="00833118"/>
    <w:rsid w:val="008344EC"/>
    <w:rsid w:val="0084019A"/>
    <w:rsid w:val="00841EDA"/>
    <w:rsid w:val="008461C3"/>
    <w:rsid w:val="008469CE"/>
    <w:rsid w:val="00853EC3"/>
    <w:rsid w:val="008563E4"/>
    <w:rsid w:val="00856759"/>
    <w:rsid w:val="0088365F"/>
    <w:rsid w:val="00885E71"/>
    <w:rsid w:val="00891A85"/>
    <w:rsid w:val="00891F12"/>
    <w:rsid w:val="008A1400"/>
    <w:rsid w:val="008A38B5"/>
    <w:rsid w:val="008A4665"/>
    <w:rsid w:val="008A5DEB"/>
    <w:rsid w:val="008A718F"/>
    <w:rsid w:val="008B0E81"/>
    <w:rsid w:val="008D2F8D"/>
    <w:rsid w:val="008D7986"/>
    <w:rsid w:val="008E1279"/>
    <w:rsid w:val="008E12F7"/>
    <w:rsid w:val="008E3B83"/>
    <w:rsid w:val="008F7228"/>
    <w:rsid w:val="009068CA"/>
    <w:rsid w:val="009118C0"/>
    <w:rsid w:val="00922F37"/>
    <w:rsid w:val="00923732"/>
    <w:rsid w:val="00926C63"/>
    <w:rsid w:val="00927849"/>
    <w:rsid w:val="00937947"/>
    <w:rsid w:val="009516AE"/>
    <w:rsid w:val="00952C3D"/>
    <w:rsid w:val="009531F1"/>
    <w:rsid w:val="00957136"/>
    <w:rsid w:val="00964182"/>
    <w:rsid w:val="00974D51"/>
    <w:rsid w:val="009837F9"/>
    <w:rsid w:val="00991AC8"/>
    <w:rsid w:val="009A3AD3"/>
    <w:rsid w:val="009B26D5"/>
    <w:rsid w:val="009C0CC5"/>
    <w:rsid w:val="009D1D7E"/>
    <w:rsid w:val="009D7605"/>
    <w:rsid w:val="00A100F0"/>
    <w:rsid w:val="00A14C84"/>
    <w:rsid w:val="00A23787"/>
    <w:rsid w:val="00A3299F"/>
    <w:rsid w:val="00A364A9"/>
    <w:rsid w:val="00A51726"/>
    <w:rsid w:val="00A70FAC"/>
    <w:rsid w:val="00A723E6"/>
    <w:rsid w:val="00A76629"/>
    <w:rsid w:val="00A85C69"/>
    <w:rsid w:val="00AB5372"/>
    <w:rsid w:val="00AB5AD5"/>
    <w:rsid w:val="00AC2893"/>
    <w:rsid w:val="00AC4F7D"/>
    <w:rsid w:val="00AC62EA"/>
    <w:rsid w:val="00AD2C09"/>
    <w:rsid w:val="00AD40E3"/>
    <w:rsid w:val="00AD701D"/>
    <w:rsid w:val="00AD7467"/>
    <w:rsid w:val="00AE3468"/>
    <w:rsid w:val="00AE3E2A"/>
    <w:rsid w:val="00B01521"/>
    <w:rsid w:val="00B01F06"/>
    <w:rsid w:val="00B05D9B"/>
    <w:rsid w:val="00B079CF"/>
    <w:rsid w:val="00B1079C"/>
    <w:rsid w:val="00B15CB2"/>
    <w:rsid w:val="00B161BB"/>
    <w:rsid w:val="00B24325"/>
    <w:rsid w:val="00B26363"/>
    <w:rsid w:val="00B336EA"/>
    <w:rsid w:val="00B339FA"/>
    <w:rsid w:val="00B3625C"/>
    <w:rsid w:val="00B4304D"/>
    <w:rsid w:val="00B43568"/>
    <w:rsid w:val="00B514AE"/>
    <w:rsid w:val="00B618DA"/>
    <w:rsid w:val="00B75820"/>
    <w:rsid w:val="00B778A2"/>
    <w:rsid w:val="00B8367A"/>
    <w:rsid w:val="00B86888"/>
    <w:rsid w:val="00B94CE3"/>
    <w:rsid w:val="00BA5FB1"/>
    <w:rsid w:val="00BA6992"/>
    <w:rsid w:val="00BB2F39"/>
    <w:rsid w:val="00BC3DCA"/>
    <w:rsid w:val="00BC556D"/>
    <w:rsid w:val="00BE08A6"/>
    <w:rsid w:val="00BE49EA"/>
    <w:rsid w:val="00BE4A6C"/>
    <w:rsid w:val="00BE7802"/>
    <w:rsid w:val="00BF5088"/>
    <w:rsid w:val="00BF6357"/>
    <w:rsid w:val="00C02E94"/>
    <w:rsid w:val="00C06428"/>
    <w:rsid w:val="00C13AB6"/>
    <w:rsid w:val="00C20D0F"/>
    <w:rsid w:val="00C21761"/>
    <w:rsid w:val="00C26B73"/>
    <w:rsid w:val="00C27D11"/>
    <w:rsid w:val="00C36BD9"/>
    <w:rsid w:val="00C36D49"/>
    <w:rsid w:val="00C41401"/>
    <w:rsid w:val="00C503BC"/>
    <w:rsid w:val="00C60E61"/>
    <w:rsid w:val="00C62A78"/>
    <w:rsid w:val="00C71749"/>
    <w:rsid w:val="00C73806"/>
    <w:rsid w:val="00C80C91"/>
    <w:rsid w:val="00C92857"/>
    <w:rsid w:val="00C9597E"/>
    <w:rsid w:val="00C95A1B"/>
    <w:rsid w:val="00CA2679"/>
    <w:rsid w:val="00CD0E2C"/>
    <w:rsid w:val="00CD3558"/>
    <w:rsid w:val="00CE119D"/>
    <w:rsid w:val="00CE75E9"/>
    <w:rsid w:val="00CE7D26"/>
    <w:rsid w:val="00CF6C34"/>
    <w:rsid w:val="00CF7770"/>
    <w:rsid w:val="00CF778E"/>
    <w:rsid w:val="00D008A6"/>
    <w:rsid w:val="00D065FD"/>
    <w:rsid w:val="00D1145A"/>
    <w:rsid w:val="00D11C57"/>
    <w:rsid w:val="00D24FC7"/>
    <w:rsid w:val="00D54675"/>
    <w:rsid w:val="00D7089D"/>
    <w:rsid w:val="00D7364D"/>
    <w:rsid w:val="00D8124F"/>
    <w:rsid w:val="00D83434"/>
    <w:rsid w:val="00D87761"/>
    <w:rsid w:val="00D942C7"/>
    <w:rsid w:val="00D94C7B"/>
    <w:rsid w:val="00DA52BD"/>
    <w:rsid w:val="00DA7372"/>
    <w:rsid w:val="00DC00CB"/>
    <w:rsid w:val="00DC0315"/>
    <w:rsid w:val="00DC3487"/>
    <w:rsid w:val="00DC4967"/>
    <w:rsid w:val="00DD1689"/>
    <w:rsid w:val="00DE53C1"/>
    <w:rsid w:val="00DE56D6"/>
    <w:rsid w:val="00DF07A7"/>
    <w:rsid w:val="00DF49CB"/>
    <w:rsid w:val="00E0226B"/>
    <w:rsid w:val="00E033D6"/>
    <w:rsid w:val="00E163C0"/>
    <w:rsid w:val="00E31E55"/>
    <w:rsid w:val="00E53787"/>
    <w:rsid w:val="00E57882"/>
    <w:rsid w:val="00E70027"/>
    <w:rsid w:val="00E7681B"/>
    <w:rsid w:val="00E836C7"/>
    <w:rsid w:val="00EA140E"/>
    <w:rsid w:val="00EA25C6"/>
    <w:rsid w:val="00EA7BCD"/>
    <w:rsid w:val="00EB19A6"/>
    <w:rsid w:val="00EB7819"/>
    <w:rsid w:val="00EC61EC"/>
    <w:rsid w:val="00EF699E"/>
    <w:rsid w:val="00F0489B"/>
    <w:rsid w:val="00F05AD7"/>
    <w:rsid w:val="00F209FB"/>
    <w:rsid w:val="00F25562"/>
    <w:rsid w:val="00F332C3"/>
    <w:rsid w:val="00F33F6A"/>
    <w:rsid w:val="00F53197"/>
    <w:rsid w:val="00F56B61"/>
    <w:rsid w:val="00F6212D"/>
    <w:rsid w:val="00F6793B"/>
    <w:rsid w:val="00F80F9E"/>
    <w:rsid w:val="00F818B5"/>
    <w:rsid w:val="00F8308C"/>
    <w:rsid w:val="00F84EB9"/>
    <w:rsid w:val="00FA2B6C"/>
    <w:rsid w:val="00FA6DEC"/>
    <w:rsid w:val="00FB7E91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4EC33"/>
  <w15:chartTrackingRefBased/>
  <w15:docId w15:val="{6C139788-6A0B-46FE-BDEA-2C391978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46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3568"/>
    <w:pPr>
      <w:tabs>
        <w:tab w:val="right" w:leader="dot" w:pos="9639"/>
      </w:tabs>
      <w:spacing w:before="240" w:after="0" w:line="300" w:lineRule="auto"/>
      <w:ind w:left="-284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2B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5C3C32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D11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1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1145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14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1145A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3D4331"/>
    <w:pPr>
      <w:spacing w:after="160" w:line="259" w:lineRule="auto"/>
      <w:ind w:left="720"/>
      <w:contextualSpacing/>
    </w:pPr>
  </w:style>
  <w:style w:type="paragraph" w:customStyle="1" w:styleId="tekstgwny">
    <w:name w:val="tekst główny"/>
    <w:basedOn w:val="Normalny"/>
    <w:link w:val="tekstgwnyZnak"/>
    <w:qFormat/>
    <w:rsid w:val="00927849"/>
    <w:pPr>
      <w:spacing w:after="160" w:line="256" w:lineRule="auto"/>
      <w:jc w:val="both"/>
    </w:pPr>
    <w:rPr>
      <w:lang w:val="en-GB"/>
    </w:rPr>
  </w:style>
  <w:style w:type="character" w:customStyle="1" w:styleId="tekstgwnyZnak">
    <w:name w:val="tekst główny Znak"/>
    <w:link w:val="tekstgwny"/>
    <w:rsid w:val="00927849"/>
    <w:rPr>
      <w:sz w:val="22"/>
      <w:szCs w:val="22"/>
      <w:lang w:val="en-GB" w:eastAsia="en-US"/>
    </w:rPr>
  </w:style>
  <w:style w:type="paragraph" w:styleId="Poprawka">
    <w:name w:val="Revision"/>
    <w:hidden/>
    <w:uiPriority w:val="99"/>
    <w:semiHidden/>
    <w:rsid w:val="00582DDA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C34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348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C34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3487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43568"/>
    <w:rPr>
      <w:b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49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4967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4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B0F8D-A442-4CD6-BB3A-5B38F165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5.2023 zał. 3b Wniosek o powierzenie pracownikowi dodatkowych zadań w związku z realizacją projektu i przyznanie wynagrodzenia uzupełniającego bez refundacji wynagrodzenia bazowego</vt:lpstr>
    </vt:vector>
  </TitlesOfParts>
  <Company>Hewlett-Packard Company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.2023 zał. 3b Wniosek o powierzenie pracownikowi dodatkowych zadań w związku z realizacją projektu i przyznanie wynagrodzenia uzupełniającego bez refundacji wynagrodzenia bazowego</dc:title>
  <dc:subject/>
  <dc:creator>Aneta Moćkun</dc:creator>
  <cp:keywords/>
  <dc:description/>
  <cp:lastModifiedBy>Emilia Snarska</cp:lastModifiedBy>
  <cp:revision>21</cp:revision>
  <cp:lastPrinted>2023-02-03T08:08:00Z</cp:lastPrinted>
  <dcterms:created xsi:type="dcterms:W3CDTF">2023-02-01T07:59:00Z</dcterms:created>
  <dcterms:modified xsi:type="dcterms:W3CDTF">2023-02-03T08:08:00Z</dcterms:modified>
</cp:coreProperties>
</file>